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D6D2" w14:textId="00573558" w:rsidR="00BA48A7" w:rsidRDefault="00BA48A7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CA63335" wp14:editId="62ADBD0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4112" cy="10963656"/>
            <wp:effectExtent l="0" t="0" r="0" b="9525"/>
            <wp:wrapTight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ight>
            <wp:docPr id="1828682852" name="Picture 1" descr="A picture containing text, logo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2852" name="Picture 1" descr="A picture containing text, logo, screenshot, fo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112" cy="1096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</w:rPr>
        <w:br w:type="page"/>
      </w:r>
    </w:p>
    <w:p w14:paraId="6C00AD93" w14:textId="1EEE24D6" w:rsidR="00FA6706" w:rsidRPr="005B0965" w:rsidRDefault="007E01F6" w:rsidP="009F6B85">
      <w:pPr>
        <w:jc w:val="center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lastRenderedPageBreak/>
        <w:t>UPUTE ZA POPUNJAVANJE OBRASCA ZA PRIJAVU KORUPCIJE</w:t>
      </w:r>
      <w:r w:rsidR="00FA6706" w:rsidRPr="005B0965">
        <w:rPr>
          <w:rFonts w:cstheme="minorHAnsi"/>
          <w:b/>
          <w:bCs/>
        </w:rPr>
        <w:t xml:space="preserve"> </w:t>
      </w:r>
    </w:p>
    <w:p w14:paraId="53F347D0" w14:textId="6C91E3C9" w:rsidR="007E01F6" w:rsidRPr="005B0965" w:rsidRDefault="00FA6706" w:rsidP="009F6B85">
      <w:pPr>
        <w:jc w:val="center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 xml:space="preserve">Agencije za prevenciju korupcije i koordinaciju borbe protiv korupcije u BiH </w:t>
      </w:r>
      <w:r w:rsidR="002E62D1" w:rsidRPr="005B0965">
        <w:rPr>
          <w:rFonts w:cstheme="minorHAnsi"/>
          <w:b/>
          <w:bCs/>
        </w:rPr>
        <w:t>(</w:t>
      </w:r>
      <w:r w:rsidRPr="005B0965">
        <w:rPr>
          <w:rFonts w:cstheme="minorHAnsi"/>
          <w:b/>
          <w:bCs/>
        </w:rPr>
        <w:t>APIK</w:t>
      </w:r>
      <w:r w:rsidR="002E62D1" w:rsidRPr="005B0965">
        <w:rPr>
          <w:rFonts w:cstheme="minorHAnsi"/>
          <w:b/>
          <w:bCs/>
        </w:rPr>
        <w:t xml:space="preserve"> BiH)</w:t>
      </w:r>
    </w:p>
    <w:p w14:paraId="476AF8F7" w14:textId="7878E96B" w:rsidR="003C1D77" w:rsidRPr="005B0965" w:rsidRDefault="003C1D77" w:rsidP="009F6B85">
      <w:pPr>
        <w:rPr>
          <w:rFonts w:cstheme="minorHAnsi"/>
          <w:b/>
          <w:bCs/>
        </w:rPr>
      </w:pPr>
    </w:p>
    <w:p w14:paraId="2FC0D56E" w14:textId="77777777" w:rsidR="002E62D1" w:rsidRPr="005B0965" w:rsidRDefault="0039383C" w:rsidP="009F6B85">
      <w:pPr>
        <w:rPr>
          <w:rFonts w:cstheme="minorHAnsi"/>
          <w:b/>
          <w:bCs/>
          <w:u w:val="single"/>
        </w:rPr>
      </w:pPr>
      <w:r w:rsidRPr="005B0965">
        <w:rPr>
          <w:rFonts w:cstheme="minorHAnsi"/>
          <w:b/>
          <w:bCs/>
          <w:u w:val="single"/>
        </w:rPr>
        <w:t xml:space="preserve">UVODNA </w:t>
      </w:r>
      <w:r w:rsidR="007F6416" w:rsidRPr="005B0965">
        <w:rPr>
          <w:rFonts w:cstheme="minorHAnsi"/>
          <w:b/>
          <w:bCs/>
          <w:u w:val="single"/>
        </w:rPr>
        <w:t xml:space="preserve">NAPOMENA ZA PRIJAVITELJE: </w:t>
      </w:r>
    </w:p>
    <w:p w14:paraId="519FA348" w14:textId="518162B8" w:rsidR="007F6416" w:rsidRPr="005B0965" w:rsidRDefault="002E62D1" w:rsidP="009F6B85">
      <w:pPr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 xml:space="preserve">Poželjno je da navedete što više informacija koje su predviđene Obrascem za prijavu korupcije </w:t>
      </w:r>
      <w:r w:rsidR="007F6416" w:rsidRPr="005B0965">
        <w:rPr>
          <w:rFonts w:cstheme="minorHAnsi"/>
          <w:b/>
          <w:bCs/>
        </w:rPr>
        <w:t xml:space="preserve">kako bi </w:t>
      </w:r>
      <w:r w:rsidRPr="005B0965">
        <w:rPr>
          <w:rFonts w:cstheme="minorHAnsi"/>
          <w:b/>
          <w:bCs/>
        </w:rPr>
        <w:t xml:space="preserve">vaša </w:t>
      </w:r>
      <w:r w:rsidR="007F6416" w:rsidRPr="005B0965">
        <w:rPr>
          <w:rFonts w:cstheme="minorHAnsi"/>
          <w:b/>
          <w:bCs/>
        </w:rPr>
        <w:t xml:space="preserve">prijava bila što sadržajnija i kako bi </w:t>
      </w:r>
      <w:r w:rsidRPr="005B0965">
        <w:rPr>
          <w:rFonts w:cstheme="minorHAnsi"/>
          <w:b/>
          <w:bCs/>
        </w:rPr>
        <w:t xml:space="preserve">nadležne institucije mogle po njoj što </w:t>
      </w:r>
      <w:r w:rsidR="007F6416" w:rsidRPr="005B0965">
        <w:rPr>
          <w:rFonts w:cstheme="minorHAnsi"/>
          <w:b/>
          <w:bCs/>
        </w:rPr>
        <w:t xml:space="preserve">efikasnije </w:t>
      </w:r>
      <w:r w:rsidRPr="005B0965">
        <w:rPr>
          <w:rFonts w:cstheme="minorHAnsi"/>
          <w:b/>
          <w:bCs/>
        </w:rPr>
        <w:t>postupati</w:t>
      </w:r>
      <w:r w:rsidR="007F6416" w:rsidRPr="005B0965">
        <w:rPr>
          <w:rFonts w:cstheme="minorHAnsi"/>
          <w:b/>
          <w:bCs/>
        </w:rPr>
        <w:t xml:space="preserve">. </w:t>
      </w:r>
      <w:r w:rsidRPr="005B0965">
        <w:rPr>
          <w:rFonts w:cstheme="minorHAnsi"/>
          <w:b/>
          <w:bCs/>
        </w:rPr>
        <w:t xml:space="preserve">Napominjemo da će </w:t>
      </w:r>
      <w:r w:rsidR="007F6416" w:rsidRPr="005B0965">
        <w:rPr>
          <w:rFonts w:cstheme="minorHAnsi"/>
          <w:b/>
          <w:bCs/>
        </w:rPr>
        <w:t xml:space="preserve">APIK i nadležne institucije postupati po prijavi i ukoliko </w:t>
      </w:r>
      <w:r w:rsidRPr="005B0965">
        <w:rPr>
          <w:rFonts w:cstheme="minorHAnsi"/>
          <w:b/>
          <w:bCs/>
        </w:rPr>
        <w:t>u njoj ne iznesete sve informacije predviđene Obrascem.</w:t>
      </w:r>
      <w:r w:rsidR="007F6416" w:rsidRPr="005B0965">
        <w:rPr>
          <w:rFonts w:cstheme="minorHAnsi"/>
          <w:b/>
          <w:bCs/>
        </w:rPr>
        <w:t xml:space="preserve"> </w:t>
      </w:r>
    </w:p>
    <w:p w14:paraId="05503DC6" w14:textId="77777777" w:rsidR="0039383C" w:rsidRPr="005B0965" w:rsidRDefault="0039383C" w:rsidP="009F6B85">
      <w:pPr>
        <w:rPr>
          <w:rFonts w:cstheme="minorHAnsi"/>
          <w:b/>
          <w:bCs/>
        </w:rPr>
      </w:pPr>
    </w:p>
    <w:p w14:paraId="6453EB4C" w14:textId="5C6DF3A7" w:rsidR="003525AA" w:rsidRPr="005B0965" w:rsidRDefault="003525AA" w:rsidP="005B0965">
      <w:pPr>
        <w:pStyle w:val="ListParagraph"/>
        <w:numPr>
          <w:ilvl w:val="0"/>
          <w:numId w:val="1"/>
        </w:numPr>
        <w:ind w:left="720" w:hanging="720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>Datum podnošenja prijave</w:t>
      </w:r>
      <w:r w:rsidR="00983939" w:rsidRPr="005B0965">
        <w:rPr>
          <w:rFonts w:cstheme="minorHAnsi"/>
          <w:b/>
          <w:bCs/>
        </w:rPr>
        <w:t>:</w:t>
      </w:r>
    </w:p>
    <w:p w14:paraId="0BDC6D29" w14:textId="2DCD9326" w:rsidR="00075E82" w:rsidRPr="005B0965" w:rsidRDefault="005A1D5F" w:rsidP="00075E82">
      <w:pPr>
        <w:rPr>
          <w:rFonts w:cstheme="minorHAnsi"/>
        </w:rPr>
      </w:pPr>
      <w:r w:rsidRPr="005B0965">
        <w:rPr>
          <w:rFonts w:cstheme="minorHAnsi"/>
        </w:rPr>
        <w:t>Potrebno je n</w:t>
      </w:r>
      <w:r w:rsidR="00075E82" w:rsidRPr="005B0965">
        <w:rPr>
          <w:rFonts w:cstheme="minorHAnsi"/>
        </w:rPr>
        <w:t xml:space="preserve">avesti tačan datum podnošenja prijave. Ovaj podatak </w:t>
      </w:r>
      <w:r w:rsidR="007E01F6" w:rsidRPr="005B0965">
        <w:rPr>
          <w:rFonts w:cstheme="minorHAnsi"/>
        </w:rPr>
        <w:t>osigurava praćenje postupanja po vašoj prijavi od strane APIK-a</w:t>
      </w:r>
      <w:r w:rsidR="00FA6706" w:rsidRPr="005B0965">
        <w:rPr>
          <w:rFonts w:cstheme="minorHAnsi"/>
        </w:rPr>
        <w:t xml:space="preserve"> </w:t>
      </w:r>
      <w:r w:rsidR="007E01F6" w:rsidRPr="005B0965">
        <w:rPr>
          <w:rFonts w:cstheme="minorHAnsi"/>
        </w:rPr>
        <w:t>i drugih nadležnih institucija</w:t>
      </w:r>
      <w:r w:rsidR="00075E82" w:rsidRPr="005B0965">
        <w:rPr>
          <w:rFonts w:cstheme="minorHAnsi"/>
        </w:rPr>
        <w:t>.</w:t>
      </w:r>
    </w:p>
    <w:p w14:paraId="0276BE78" w14:textId="77777777" w:rsidR="003525AA" w:rsidRPr="005B0965" w:rsidRDefault="003525AA" w:rsidP="009F6B85">
      <w:pPr>
        <w:pStyle w:val="ListParagraph"/>
        <w:rPr>
          <w:rFonts w:cstheme="minorHAnsi"/>
          <w:b/>
          <w:bCs/>
        </w:rPr>
      </w:pPr>
    </w:p>
    <w:p w14:paraId="2075BEBD" w14:textId="77777777" w:rsidR="003525AA" w:rsidRPr="005B0965" w:rsidRDefault="003525AA" w:rsidP="009F6B85">
      <w:pPr>
        <w:pStyle w:val="ListParagraph"/>
        <w:rPr>
          <w:rFonts w:cstheme="minorHAnsi"/>
          <w:b/>
          <w:bCs/>
        </w:rPr>
      </w:pPr>
    </w:p>
    <w:p w14:paraId="60231487" w14:textId="28AA5FD9" w:rsidR="003525AA" w:rsidRPr="005B0965" w:rsidRDefault="003525AA" w:rsidP="005B0965">
      <w:pPr>
        <w:pStyle w:val="ListParagraph"/>
        <w:numPr>
          <w:ilvl w:val="0"/>
          <w:numId w:val="1"/>
        </w:numPr>
        <w:ind w:left="720" w:hanging="720"/>
        <w:rPr>
          <w:rFonts w:cstheme="minorHAnsi"/>
          <w:b/>
          <w:bCs/>
          <w:color w:val="000000" w:themeColor="text1"/>
        </w:rPr>
      </w:pPr>
      <w:r w:rsidRPr="005B0965">
        <w:rPr>
          <w:rFonts w:cstheme="minorHAnsi"/>
          <w:b/>
          <w:bCs/>
          <w:color w:val="000000" w:themeColor="text1"/>
        </w:rPr>
        <w:t>Da li ste prijavu</w:t>
      </w:r>
      <w:r w:rsidR="00FD76CE" w:rsidRPr="005B0965">
        <w:rPr>
          <w:rFonts w:cstheme="minorHAnsi"/>
          <w:b/>
          <w:bCs/>
          <w:color w:val="000000" w:themeColor="text1"/>
        </w:rPr>
        <w:t xml:space="preserve"> sa ovim ili sličnim sadržajem</w:t>
      </w:r>
      <w:r w:rsidRPr="005B0965">
        <w:rPr>
          <w:rFonts w:cstheme="minorHAnsi"/>
          <w:b/>
          <w:bCs/>
          <w:color w:val="000000" w:themeColor="text1"/>
        </w:rPr>
        <w:t xml:space="preserve"> podnosili i drugim institucijama ili organizacijama</w:t>
      </w:r>
      <w:r w:rsidR="00983939" w:rsidRPr="005B0965">
        <w:rPr>
          <w:rFonts w:cstheme="minorHAnsi"/>
          <w:b/>
          <w:bCs/>
          <w:color w:val="000000" w:themeColor="text1"/>
        </w:rPr>
        <w:t>?</w:t>
      </w:r>
      <w:r w:rsidRPr="005B0965">
        <w:rPr>
          <w:rFonts w:cstheme="minorHAnsi"/>
          <w:b/>
          <w:bCs/>
          <w:color w:val="000000" w:themeColor="text1"/>
        </w:rPr>
        <w:t xml:space="preserve"> </w:t>
      </w:r>
    </w:p>
    <w:p w14:paraId="5422A0CA" w14:textId="77777777" w:rsidR="00C22132" w:rsidRPr="005B0965" w:rsidRDefault="00C22132" w:rsidP="009F6B85">
      <w:pPr>
        <w:pStyle w:val="ListParagraph"/>
        <w:ind w:left="1440"/>
        <w:rPr>
          <w:rFonts w:cstheme="minorHAnsi"/>
          <w:b/>
          <w:bCs/>
          <w:color w:val="000000" w:themeColor="text1"/>
        </w:rPr>
      </w:pPr>
    </w:p>
    <w:p w14:paraId="6053A576" w14:textId="77777777" w:rsidR="00FA6706" w:rsidRPr="005B0965" w:rsidRDefault="00C22132" w:rsidP="005B0965">
      <w:pPr>
        <w:pStyle w:val="ListParagraph"/>
        <w:numPr>
          <w:ilvl w:val="1"/>
          <w:numId w:val="1"/>
        </w:numPr>
        <w:ind w:left="720" w:hanging="720"/>
        <w:rPr>
          <w:rFonts w:cstheme="minorHAnsi"/>
          <w:b/>
          <w:bCs/>
          <w:color w:val="000000" w:themeColor="text1"/>
        </w:rPr>
      </w:pPr>
      <w:r w:rsidRPr="005B0965">
        <w:rPr>
          <w:rFonts w:cstheme="minorHAnsi"/>
          <w:b/>
          <w:bCs/>
          <w:color w:val="000000" w:themeColor="text1"/>
        </w:rPr>
        <w:t>DA</w:t>
      </w:r>
    </w:p>
    <w:p w14:paraId="134E1A50" w14:textId="6BB51777" w:rsidR="00C22132" w:rsidRPr="005B0965" w:rsidRDefault="00FA6706" w:rsidP="005B0965">
      <w:pPr>
        <w:rPr>
          <w:rFonts w:cstheme="minorHAnsi"/>
          <w:b/>
          <w:bCs/>
          <w:color w:val="000000" w:themeColor="text1"/>
        </w:rPr>
      </w:pPr>
      <w:r w:rsidRPr="005B0965">
        <w:rPr>
          <w:rFonts w:cstheme="minorHAnsi"/>
          <w:b/>
          <w:bCs/>
          <w:color w:val="000000" w:themeColor="text1"/>
        </w:rPr>
        <w:t>K</w:t>
      </w:r>
      <w:r w:rsidR="00C22132" w:rsidRPr="005B0965">
        <w:rPr>
          <w:rFonts w:cstheme="minorHAnsi"/>
          <w:b/>
          <w:bCs/>
          <w:color w:val="000000" w:themeColor="text1"/>
        </w:rPr>
        <w:t>ome ste i kada ste podnijeli prijavu</w:t>
      </w:r>
      <w:r w:rsidR="00726D75" w:rsidRPr="005B0965">
        <w:rPr>
          <w:rFonts w:cstheme="minorHAnsi"/>
          <w:b/>
          <w:bCs/>
          <w:color w:val="000000" w:themeColor="text1"/>
        </w:rPr>
        <w:t>?</w:t>
      </w:r>
    </w:p>
    <w:p w14:paraId="4C80A7DD" w14:textId="246454CA" w:rsidR="00FA6706" w:rsidRPr="005B0965" w:rsidRDefault="00FA6706" w:rsidP="00FA6706">
      <w:pPr>
        <w:rPr>
          <w:rFonts w:cstheme="minorHAnsi"/>
          <w:color w:val="000000" w:themeColor="text1"/>
        </w:rPr>
      </w:pPr>
      <w:r w:rsidRPr="005B0965">
        <w:rPr>
          <w:rFonts w:cstheme="minorHAnsi"/>
          <w:color w:val="000000" w:themeColor="text1"/>
        </w:rPr>
        <w:t>Potrebno je navesti tačan naziv institucije ili organizacije kojoj je prijava podnesena i tačan datum</w:t>
      </w:r>
      <w:r w:rsidRPr="005B0965">
        <w:rPr>
          <w:rFonts w:cstheme="minorHAnsi"/>
          <w:b/>
          <w:bCs/>
          <w:color w:val="000000" w:themeColor="text1"/>
        </w:rPr>
        <w:t xml:space="preserve"> </w:t>
      </w:r>
      <w:r w:rsidRPr="005B0965">
        <w:rPr>
          <w:rFonts w:cstheme="minorHAnsi"/>
          <w:color w:val="000000" w:themeColor="text1"/>
        </w:rPr>
        <w:t xml:space="preserve">podnošenja prijave. Ukoliko je prijava podnesena većem broju institucija ili organizacija potrebno je navesti sve te institucije i organizacije sa datumom kada je prijava svakoj od njih podnesena. </w:t>
      </w:r>
    </w:p>
    <w:p w14:paraId="4C3EBD73" w14:textId="27201146" w:rsidR="009C1CC4" w:rsidRPr="005B0965" w:rsidRDefault="007F5A75" w:rsidP="009C1CC4">
      <w:pPr>
        <w:rPr>
          <w:rFonts w:cstheme="minorHAnsi"/>
          <w:color w:val="000000" w:themeColor="text1"/>
        </w:rPr>
      </w:pPr>
      <w:r w:rsidRPr="005B0965">
        <w:rPr>
          <w:rFonts w:cstheme="minorHAnsi"/>
          <w:color w:val="000000" w:themeColor="text1"/>
        </w:rPr>
        <w:t xml:space="preserve">Obzirom da su nadležne institucije i organizacije obavezne postupati po svakom primljenom podnesku, </w:t>
      </w:r>
      <w:r w:rsidR="00FA6706" w:rsidRPr="005B0965">
        <w:rPr>
          <w:rFonts w:cstheme="minorHAnsi"/>
          <w:color w:val="000000" w:themeColor="text1"/>
        </w:rPr>
        <w:t xml:space="preserve">ukoliko dođe do podnošenja više prijava o istom događaju </w:t>
      </w:r>
      <w:r w:rsidRPr="005B0965">
        <w:rPr>
          <w:rFonts w:cstheme="minorHAnsi"/>
          <w:color w:val="000000" w:themeColor="text1"/>
        </w:rPr>
        <w:t xml:space="preserve">istoj instituciji ili organizaciji </w:t>
      </w:r>
      <w:r w:rsidR="00FA6706" w:rsidRPr="005B0965">
        <w:rPr>
          <w:rFonts w:cstheme="minorHAnsi"/>
          <w:color w:val="000000" w:themeColor="text1"/>
        </w:rPr>
        <w:t xml:space="preserve">to može usporiti proces postupanja i efikasnost rada po prijavi. </w:t>
      </w:r>
      <w:r w:rsidRPr="005B0965">
        <w:rPr>
          <w:rFonts w:cstheme="minorHAnsi"/>
          <w:color w:val="000000" w:themeColor="text1"/>
        </w:rPr>
        <w:t>Jednako tako, u</w:t>
      </w:r>
      <w:r w:rsidR="00FA6706" w:rsidRPr="005B0965">
        <w:rPr>
          <w:rFonts w:cstheme="minorHAnsi"/>
          <w:color w:val="000000" w:themeColor="text1"/>
        </w:rPr>
        <w:t xml:space="preserve">koliko je prijava po istom događaju ranije </w:t>
      </w:r>
      <w:r w:rsidRPr="005B0965">
        <w:rPr>
          <w:rFonts w:cstheme="minorHAnsi"/>
          <w:color w:val="000000" w:themeColor="text1"/>
        </w:rPr>
        <w:t>već podnesena</w:t>
      </w:r>
      <w:r w:rsidR="00FA6706" w:rsidRPr="005B0965">
        <w:rPr>
          <w:rFonts w:cstheme="minorHAnsi"/>
          <w:color w:val="000000" w:themeColor="text1"/>
        </w:rPr>
        <w:t xml:space="preserve"> nekoj drugoj insititucij</w:t>
      </w:r>
      <w:r w:rsidRPr="005B0965">
        <w:rPr>
          <w:rFonts w:cstheme="minorHAnsi"/>
          <w:color w:val="000000" w:themeColor="text1"/>
        </w:rPr>
        <w:t>i</w:t>
      </w:r>
      <w:r w:rsidR="00FA6706" w:rsidRPr="005B0965">
        <w:rPr>
          <w:rFonts w:cstheme="minorHAnsi"/>
          <w:color w:val="000000" w:themeColor="text1"/>
        </w:rPr>
        <w:t xml:space="preserve"> ili organizaciji, uposlenici APIK-a mogu provjeriti da li je i na koji način postupano sa prijavom i o tome vas izvijestiti.</w:t>
      </w:r>
    </w:p>
    <w:p w14:paraId="5E72CD58" w14:textId="77777777" w:rsidR="00C22132" w:rsidRPr="005B0965" w:rsidRDefault="00C22132" w:rsidP="009F6B85">
      <w:pPr>
        <w:pStyle w:val="ListParagraph"/>
        <w:ind w:left="1440"/>
        <w:rPr>
          <w:rFonts w:cstheme="minorHAnsi"/>
          <w:b/>
          <w:bCs/>
          <w:color w:val="000000" w:themeColor="text1"/>
        </w:rPr>
      </w:pPr>
    </w:p>
    <w:p w14:paraId="32B433DD" w14:textId="1A423E10" w:rsidR="005B0965" w:rsidRDefault="00C22132" w:rsidP="005B0965">
      <w:pPr>
        <w:pStyle w:val="ListParagraph"/>
        <w:numPr>
          <w:ilvl w:val="1"/>
          <w:numId w:val="1"/>
        </w:numPr>
        <w:ind w:left="720" w:hanging="720"/>
        <w:rPr>
          <w:rFonts w:cstheme="minorHAnsi"/>
          <w:b/>
          <w:bCs/>
          <w:color w:val="000000" w:themeColor="text1"/>
        </w:rPr>
      </w:pPr>
      <w:r w:rsidRPr="005B0965">
        <w:rPr>
          <w:rFonts w:cstheme="minorHAnsi"/>
          <w:b/>
          <w:bCs/>
          <w:color w:val="000000" w:themeColor="text1"/>
        </w:rPr>
        <w:t>N</w:t>
      </w:r>
      <w:r w:rsidR="00FA7080" w:rsidRPr="005B0965">
        <w:rPr>
          <w:rFonts w:cstheme="minorHAnsi"/>
          <w:b/>
          <w:bCs/>
          <w:color w:val="000000" w:themeColor="text1"/>
        </w:rPr>
        <w:t>E</w:t>
      </w:r>
    </w:p>
    <w:p w14:paraId="7A539EC3" w14:textId="77777777" w:rsidR="005B0965" w:rsidRDefault="005B0965">
      <w:pPr>
        <w:spacing w:line="259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019EF7A3" w14:textId="6FCE6178" w:rsidR="00CC2825" w:rsidRPr="005B0965" w:rsidRDefault="003525AA" w:rsidP="005B0965">
      <w:pPr>
        <w:pStyle w:val="ListParagraph"/>
        <w:numPr>
          <w:ilvl w:val="0"/>
          <w:numId w:val="1"/>
        </w:numPr>
        <w:ind w:left="720" w:hanging="720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lastRenderedPageBreak/>
        <w:t>Da li prijavu podnosite anonimno</w:t>
      </w:r>
      <w:r w:rsidR="00FA7080" w:rsidRPr="005B0965">
        <w:rPr>
          <w:rFonts w:cstheme="minorHAnsi"/>
          <w:b/>
          <w:bCs/>
        </w:rPr>
        <w:t>?</w:t>
      </w:r>
    </w:p>
    <w:p w14:paraId="4A8ED938" w14:textId="77777777" w:rsidR="00CC2825" w:rsidRPr="005B0965" w:rsidRDefault="00CC2825" w:rsidP="005B0965">
      <w:pPr>
        <w:pStyle w:val="ListParagraph"/>
        <w:ind w:hanging="720"/>
        <w:rPr>
          <w:rFonts w:cstheme="minorHAnsi"/>
          <w:b/>
          <w:bCs/>
        </w:rPr>
      </w:pPr>
    </w:p>
    <w:p w14:paraId="3AE5E834" w14:textId="22FD8624" w:rsidR="004279F5" w:rsidRPr="005B0965" w:rsidRDefault="00983939" w:rsidP="005B0965">
      <w:pPr>
        <w:pStyle w:val="ListParagraph"/>
        <w:numPr>
          <w:ilvl w:val="1"/>
          <w:numId w:val="1"/>
        </w:numPr>
        <w:ind w:left="720" w:hanging="720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>DA</w:t>
      </w:r>
    </w:p>
    <w:p w14:paraId="260F9BD9" w14:textId="69D33BBB" w:rsidR="003525AA" w:rsidRPr="005B0965" w:rsidRDefault="003525AA" w:rsidP="005B0965">
      <w:pPr>
        <w:pStyle w:val="ListParagraph"/>
        <w:numPr>
          <w:ilvl w:val="1"/>
          <w:numId w:val="1"/>
        </w:numPr>
        <w:spacing w:before="360"/>
        <w:ind w:left="720" w:hanging="720"/>
        <w:contextualSpacing w:val="0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>N</w:t>
      </w:r>
      <w:r w:rsidR="00983939" w:rsidRPr="005B0965">
        <w:rPr>
          <w:rFonts w:cstheme="minorHAnsi"/>
          <w:b/>
          <w:bCs/>
        </w:rPr>
        <w:t>E</w:t>
      </w:r>
      <w:r w:rsidRPr="005B0965">
        <w:rPr>
          <w:rFonts w:cstheme="minorHAnsi"/>
          <w:b/>
          <w:bCs/>
        </w:rPr>
        <w:t xml:space="preserve"> </w:t>
      </w:r>
      <w:r w:rsidR="00983939" w:rsidRPr="005B0965">
        <w:rPr>
          <w:rFonts w:cstheme="minorHAnsi"/>
          <w:b/>
          <w:bCs/>
        </w:rPr>
        <w:t>(</w:t>
      </w:r>
      <w:r w:rsidRPr="005B0965">
        <w:rPr>
          <w:rFonts w:cstheme="minorHAnsi"/>
          <w:b/>
          <w:bCs/>
        </w:rPr>
        <w:t>ime prezime, adresa, broj telefona i e-mail adresa</w:t>
      </w:r>
      <w:r w:rsidR="00983939" w:rsidRPr="005B0965">
        <w:rPr>
          <w:rFonts w:cstheme="minorHAnsi"/>
          <w:b/>
          <w:bCs/>
        </w:rPr>
        <w:t>)</w:t>
      </w:r>
    </w:p>
    <w:p w14:paraId="6FA21DF9" w14:textId="475CAC12" w:rsidR="00CA7F42" w:rsidRPr="005B0965" w:rsidRDefault="00CA7F42" w:rsidP="009F6B85">
      <w:pPr>
        <w:pStyle w:val="ListParagraph"/>
        <w:rPr>
          <w:rFonts w:cstheme="minorHAnsi"/>
          <w:b/>
          <w:bCs/>
        </w:rPr>
      </w:pPr>
    </w:p>
    <w:p w14:paraId="33BE13EE" w14:textId="2C5A95CD" w:rsidR="00135FB9" w:rsidRPr="005B0965" w:rsidRDefault="00135FB9" w:rsidP="00135FB9">
      <w:pPr>
        <w:rPr>
          <w:rFonts w:cstheme="minorHAnsi"/>
        </w:rPr>
      </w:pPr>
      <w:r w:rsidRPr="005B0965">
        <w:rPr>
          <w:rFonts w:cstheme="minorHAnsi"/>
        </w:rPr>
        <w:t xml:space="preserve">Ukoliko prijavu ne podnosite anonimno neophodno je da navedete tačne informacije o vašim kontakt podacima. Na ovaj način se osigurava </w:t>
      </w:r>
      <w:r w:rsidR="00AB49A0" w:rsidRPr="005B0965">
        <w:rPr>
          <w:rFonts w:cstheme="minorHAnsi"/>
        </w:rPr>
        <w:t>da</w:t>
      </w:r>
      <w:r w:rsidR="00EB6E21" w:rsidRPr="005B0965">
        <w:rPr>
          <w:rFonts w:cstheme="minorHAnsi"/>
        </w:rPr>
        <w:t xml:space="preserve"> vas</w:t>
      </w:r>
      <w:r w:rsidR="00AB49A0" w:rsidRPr="005B0965">
        <w:rPr>
          <w:rFonts w:cstheme="minorHAnsi"/>
        </w:rPr>
        <w:t xml:space="preserve"> uposlenici APIK-a mogu izvijestiti o postupanju</w:t>
      </w:r>
      <w:r w:rsidR="00EB6E21" w:rsidRPr="005B0965">
        <w:rPr>
          <w:rFonts w:cstheme="minorHAnsi"/>
        </w:rPr>
        <w:t xml:space="preserve"> po podnesenoj </w:t>
      </w:r>
      <w:r w:rsidR="00AB49A0" w:rsidRPr="005B0965">
        <w:rPr>
          <w:rFonts w:cstheme="minorHAnsi"/>
        </w:rPr>
        <w:t>prijav</w:t>
      </w:r>
      <w:r w:rsidR="00EB6E21" w:rsidRPr="005B0965">
        <w:rPr>
          <w:rFonts w:cstheme="minorHAnsi"/>
        </w:rPr>
        <w:t>i</w:t>
      </w:r>
      <w:r w:rsidR="00AB49A0" w:rsidRPr="005B0965">
        <w:rPr>
          <w:rFonts w:cstheme="minorHAnsi"/>
        </w:rPr>
        <w:t>, ali i da vas kontaktiraju</w:t>
      </w:r>
      <w:r w:rsidR="00EB6E21" w:rsidRPr="005B0965">
        <w:rPr>
          <w:rFonts w:cstheme="minorHAnsi"/>
        </w:rPr>
        <w:t xml:space="preserve"> u slučaju potrebe</w:t>
      </w:r>
      <w:r w:rsidR="00AB49A0" w:rsidRPr="005B0965">
        <w:rPr>
          <w:rFonts w:cstheme="minorHAnsi"/>
        </w:rPr>
        <w:t xml:space="preserve"> </w:t>
      </w:r>
      <w:r w:rsidR="00075260" w:rsidRPr="005B0965">
        <w:rPr>
          <w:rFonts w:cstheme="minorHAnsi"/>
        </w:rPr>
        <w:t>prikupljanj</w:t>
      </w:r>
      <w:r w:rsidR="004279F5" w:rsidRPr="005B0965">
        <w:rPr>
          <w:rFonts w:cstheme="minorHAnsi"/>
        </w:rPr>
        <w:t>a</w:t>
      </w:r>
      <w:r w:rsidR="00075260" w:rsidRPr="005B0965">
        <w:rPr>
          <w:rFonts w:cstheme="minorHAnsi"/>
        </w:rPr>
        <w:t xml:space="preserve"> dodatnih informacija. APIK </w:t>
      </w:r>
      <w:r w:rsidR="0008663F" w:rsidRPr="005B0965">
        <w:rPr>
          <w:rFonts w:cstheme="minorHAnsi"/>
        </w:rPr>
        <w:t xml:space="preserve">se </w:t>
      </w:r>
      <w:r w:rsidR="00075260" w:rsidRPr="005B0965">
        <w:rPr>
          <w:rFonts w:cstheme="minorHAnsi"/>
        </w:rPr>
        <w:t xml:space="preserve">u svom postupanju </w:t>
      </w:r>
      <w:r w:rsidR="0013028B" w:rsidRPr="005B0965">
        <w:rPr>
          <w:rFonts w:cstheme="minorHAnsi"/>
        </w:rPr>
        <w:t>sa prijavama</w:t>
      </w:r>
      <w:r w:rsidR="007D4AEB" w:rsidRPr="005B0965">
        <w:rPr>
          <w:rFonts w:cstheme="minorHAnsi"/>
        </w:rPr>
        <w:t xml:space="preserve">, odnosno </w:t>
      </w:r>
      <w:r w:rsidR="00F00C54" w:rsidRPr="005B0965">
        <w:rPr>
          <w:rFonts w:cstheme="minorHAnsi"/>
        </w:rPr>
        <w:t xml:space="preserve">sa </w:t>
      </w:r>
      <w:r w:rsidR="007D4AEB" w:rsidRPr="005B0965">
        <w:rPr>
          <w:rFonts w:cstheme="minorHAnsi"/>
        </w:rPr>
        <w:t xml:space="preserve">podacima iz prijave i </w:t>
      </w:r>
      <w:r w:rsidR="00F00C54" w:rsidRPr="005B0965">
        <w:rPr>
          <w:rFonts w:cstheme="minorHAnsi"/>
        </w:rPr>
        <w:t xml:space="preserve">podacima u vezi sa </w:t>
      </w:r>
      <w:r w:rsidR="007D4AEB" w:rsidRPr="005B0965">
        <w:rPr>
          <w:rFonts w:cstheme="minorHAnsi"/>
        </w:rPr>
        <w:t>identitetom lica koja prijavljuju korupciju</w:t>
      </w:r>
      <w:r w:rsidR="0013028B" w:rsidRPr="005B0965">
        <w:rPr>
          <w:rFonts w:cstheme="minorHAnsi"/>
        </w:rPr>
        <w:t xml:space="preserve"> u potpunosti pridržava Zakona </w:t>
      </w:r>
      <w:r w:rsidR="007D4AEB" w:rsidRPr="005B0965">
        <w:rPr>
          <w:rFonts w:cstheme="minorHAnsi"/>
        </w:rPr>
        <w:t>o zaštiti ličnih podataka</w:t>
      </w:r>
      <w:r w:rsidR="009E13C3" w:rsidRPr="005B0965">
        <w:rPr>
          <w:rFonts w:cstheme="minorHAnsi"/>
        </w:rPr>
        <w:t>,</w:t>
      </w:r>
      <w:r w:rsidR="0039383C" w:rsidRPr="005B0965">
        <w:rPr>
          <w:rFonts w:cstheme="minorHAnsi"/>
        </w:rPr>
        <w:t xml:space="preserve"> n</w:t>
      </w:r>
      <w:r w:rsidR="00315C9C" w:rsidRPr="005B0965">
        <w:rPr>
          <w:rFonts w:cstheme="minorHAnsi"/>
        </w:rPr>
        <w:t>a</w:t>
      </w:r>
      <w:r w:rsidR="0039383C" w:rsidRPr="005B0965">
        <w:rPr>
          <w:rFonts w:cstheme="minorHAnsi"/>
        </w:rPr>
        <w:t xml:space="preserve"> način da </w:t>
      </w:r>
      <w:r w:rsidR="00F00C54" w:rsidRPr="005B0965">
        <w:rPr>
          <w:rFonts w:cstheme="minorHAnsi"/>
        </w:rPr>
        <w:t xml:space="preserve">je </w:t>
      </w:r>
      <w:r w:rsidR="0039383C" w:rsidRPr="005B0965">
        <w:rPr>
          <w:rFonts w:cstheme="minorHAnsi"/>
        </w:rPr>
        <w:t>uposlenik APIK</w:t>
      </w:r>
      <w:r w:rsidR="00F00C54" w:rsidRPr="005B0965">
        <w:rPr>
          <w:rFonts w:cstheme="minorHAnsi"/>
        </w:rPr>
        <w:t>-a</w:t>
      </w:r>
      <w:r w:rsidR="0039383C" w:rsidRPr="005B0965">
        <w:rPr>
          <w:rFonts w:cstheme="minorHAnsi"/>
        </w:rPr>
        <w:t xml:space="preserve"> koji postupa po prijavi u obavezi da postupa sa </w:t>
      </w:r>
      <w:r w:rsidR="00F00C54" w:rsidRPr="005B0965">
        <w:rPr>
          <w:rFonts w:cstheme="minorHAnsi"/>
        </w:rPr>
        <w:t>ovim podacima</w:t>
      </w:r>
      <w:r w:rsidR="0039383C" w:rsidRPr="005B0965">
        <w:rPr>
          <w:rFonts w:cstheme="minorHAnsi"/>
        </w:rPr>
        <w:t xml:space="preserve"> povjerljivo i da </w:t>
      </w:r>
      <w:r w:rsidR="00F00C54" w:rsidRPr="005B0965">
        <w:rPr>
          <w:rFonts w:cstheme="minorHAnsi"/>
        </w:rPr>
        <w:t>ih ne iznosi</w:t>
      </w:r>
      <w:r w:rsidR="00315C9C" w:rsidRPr="005B0965">
        <w:rPr>
          <w:rFonts w:cstheme="minorHAnsi"/>
        </w:rPr>
        <w:t xml:space="preserve"> neovlaštenim licima i</w:t>
      </w:r>
      <w:r w:rsidR="00F00C54" w:rsidRPr="005B0965">
        <w:rPr>
          <w:rFonts w:cstheme="minorHAnsi"/>
        </w:rPr>
        <w:t>/ili</w:t>
      </w:r>
      <w:r w:rsidR="00315C9C" w:rsidRPr="005B0965">
        <w:rPr>
          <w:rFonts w:cstheme="minorHAnsi"/>
        </w:rPr>
        <w:t xml:space="preserve"> institucijama</w:t>
      </w:r>
      <w:r w:rsidR="00CB4C53" w:rsidRPr="005B0965">
        <w:rPr>
          <w:rFonts w:cstheme="minorHAnsi"/>
        </w:rPr>
        <w:t>.</w:t>
      </w:r>
      <w:r w:rsidR="007D4AEB" w:rsidRPr="005B0965">
        <w:rPr>
          <w:rFonts w:cstheme="minorHAnsi"/>
        </w:rPr>
        <w:t xml:space="preserve"> </w:t>
      </w:r>
    </w:p>
    <w:p w14:paraId="1E243F6E" w14:textId="77777777" w:rsidR="00CA7F42" w:rsidRPr="005B0965" w:rsidRDefault="00CA7F42" w:rsidP="009F6B85">
      <w:pPr>
        <w:pStyle w:val="ListParagraph"/>
        <w:ind w:left="1440"/>
        <w:rPr>
          <w:rFonts w:cstheme="minorHAnsi"/>
          <w:b/>
          <w:bCs/>
        </w:rPr>
      </w:pPr>
    </w:p>
    <w:p w14:paraId="5216BDD0" w14:textId="0677E120" w:rsidR="003525AA" w:rsidRPr="005B0965" w:rsidRDefault="00AD5623" w:rsidP="005B0965">
      <w:pPr>
        <w:pStyle w:val="ListParagraph"/>
        <w:numPr>
          <w:ilvl w:val="0"/>
          <w:numId w:val="1"/>
        </w:numPr>
        <w:ind w:left="720" w:hanging="720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>Na koga se Vaša prijava odnosi</w:t>
      </w:r>
      <w:r w:rsidR="00726D75" w:rsidRPr="005B0965">
        <w:rPr>
          <w:rFonts w:cstheme="minorHAnsi"/>
          <w:b/>
          <w:bCs/>
        </w:rPr>
        <w:t>?</w:t>
      </w:r>
    </w:p>
    <w:p w14:paraId="5D00FFF8" w14:textId="77777777" w:rsidR="00CA7F42" w:rsidRPr="005B0965" w:rsidRDefault="00CA7F42" w:rsidP="005B0965">
      <w:pPr>
        <w:pStyle w:val="ListParagraph"/>
        <w:ind w:hanging="720"/>
        <w:rPr>
          <w:rFonts w:cstheme="minorHAnsi"/>
          <w:b/>
          <w:bCs/>
        </w:rPr>
      </w:pPr>
    </w:p>
    <w:p w14:paraId="0AAE4955" w14:textId="77777777" w:rsidR="00647B35" w:rsidRPr="005B0965" w:rsidRDefault="003525AA" w:rsidP="005B0965">
      <w:pPr>
        <w:pStyle w:val="ListParagraph"/>
        <w:numPr>
          <w:ilvl w:val="1"/>
          <w:numId w:val="1"/>
        </w:numPr>
        <w:ind w:left="720" w:hanging="720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 xml:space="preserve">Fizičko lice </w:t>
      </w:r>
    </w:p>
    <w:p w14:paraId="2828700B" w14:textId="77777777" w:rsidR="00726D75" w:rsidRPr="005B0965" w:rsidRDefault="00726D75" w:rsidP="00726D75">
      <w:pPr>
        <w:pStyle w:val="ListParagraph"/>
        <w:ind w:firstLine="720"/>
        <w:rPr>
          <w:rFonts w:cstheme="minorHAnsi"/>
          <w:b/>
          <w:bCs/>
        </w:rPr>
      </w:pPr>
    </w:p>
    <w:p w14:paraId="4A3208A1" w14:textId="789C885E" w:rsidR="00647B35" w:rsidRPr="005B0965" w:rsidRDefault="00647B35" w:rsidP="005B0965">
      <w:pPr>
        <w:pStyle w:val="ListParagraph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>Ime i prezime:</w:t>
      </w:r>
    </w:p>
    <w:p w14:paraId="5CD38AED" w14:textId="73AA18C2" w:rsidR="00647B35" w:rsidRPr="005B0965" w:rsidRDefault="00647B35" w:rsidP="005B0965">
      <w:pPr>
        <w:pStyle w:val="ListParagraph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>Adresa</w:t>
      </w:r>
      <w:r w:rsidR="00726D75" w:rsidRPr="005B0965">
        <w:rPr>
          <w:rFonts w:cstheme="minorHAnsi"/>
          <w:b/>
          <w:bCs/>
        </w:rPr>
        <w:t xml:space="preserve"> </w:t>
      </w:r>
      <w:r w:rsidR="00726D75" w:rsidRPr="005B0965">
        <w:rPr>
          <w:rFonts w:cstheme="minorHAnsi"/>
          <w:i/>
          <w:iCs/>
        </w:rPr>
        <w:t>(</w:t>
      </w:r>
      <w:r w:rsidRPr="005B0965">
        <w:rPr>
          <w:rFonts w:cstheme="minorHAnsi"/>
          <w:i/>
          <w:iCs/>
        </w:rPr>
        <w:t>ukoliko vam je poznata</w:t>
      </w:r>
      <w:r w:rsidR="00726D75" w:rsidRPr="005B0965">
        <w:rPr>
          <w:rFonts w:cstheme="minorHAnsi"/>
          <w:i/>
          <w:iCs/>
        </w:rPr>
        <w:t>)</w:t>
      </w:r>
      <w:r w:rsidRPr="005B0965">
        <w:rPr>
          <w:rFonts w:cstheme="minorHAnsi"/>
          <w:b/>
          <w:bCs/>
        </w:rPr>
        <w:t>:</w:t>
      </w:r>
      <w:r w:rsidR="00983939" w:rsidRPr="005B0965">
        <w:rPr>
          <w:rFonts w:cstheme="minorHAnsi"/>
        </w:rPr>
        <w:t xml:space="preserve"> </w:t>
      </w:r>
    </w:p>
    <w:p w14:paraId="63C351B1" w14:textId="707A560D" w:rsidR="003379C9" w:rsidRPr="005B0965" w:rsidRDefault="00E80AB4" w:rsidP="003379C9">
      <w:pPr>
        <w:rPr>
          <w:rFonts w:cstheme="minorHAnsi"/>
          <w:b/>
          <w:color w:val="FF0000"/>
        </w:rPr>
      </w:pPr>
      <w:r w:rsidRPr="005B0965">
        <w:rPr>
          <w:rFonts w:cstheme="minorHAnsi"/>
        </w:rPr>
        <w:t>Potrebno je n</w:t>
      </w:r>
      <w:r w:rsidR="003379C9" w:rsidRPr="005B0965">
        <w:rPr>
          <w:rFonts w:cstheme="minorHAnsi"/>
        </w:rPr>
        <w:t>avesti puno ime i prezime fizičkog lica ili više njih, kao i njihovu adresu</w:t>
      </w:r>
      <w:r w:rsidR="00726D75" w:rsidRPr="005B0965">
        <w:rPr>
          <w:rFonts w:cstheme="minorHAnsi"/>
        </w:rPr>
        <w:t>,</w:t>
      </w:r>
      <w:r w:rsidR="003379C9" w:rsidRPr="005B0965">
        <w:rPr>
          <w:rFonts w:cstheme="minorHAnsi"/>
        </w:rPr>
        <w:t xml:space="preserve"> ukoliko su vam poznat</w:t>
      </w:r>
      <w:r w:rsidR="00726D75" w:rsidRPr="005B0965">
        <w:rPr>
          <w:rFonts w:cstheme="minorHAnsi"/>
        </w:rPr>
        <w:t>i ovi podaci</w:t>
      </w:r>
      <w:r w:rsidR="003379C9" w:rsidRPr="005B0965">
        <w:rPr>
          <w:rFonts w:cstheme="minorHAnsi"/>
        </w:rPr>
        <w:t xml:space="preserve">. </w:t>
      </w:r>
    </w:p>
    <w:p w14:paraId="4B931887" w14:textId="77777777" w:rsidR="003379C9" w:rsidRPr="005B0965" w:rsidRDefault="003379C9" w:rsidP="003379C9">
      <w:pPr>
        <w:rPr>
          <w:rFonts w:cstheme="minorHAnsi"/>
          <w:b/>
          <w:bCs/>
        </w:rPr>
      </w:pPr>
    </w:p>
    <w:p w14:paraId="4ABDFC53" w14:textId="591D14E3" w:rsidR="00FD76CE" w:rsidRPr="005B0965" w:rsidRDefault="003525AA" w:rsidP="005B0965">
      <w:pPr>
        <w:pStyle w:val="ListParagraph"/>
        <w:numPr>
          <w:ilvl w:val="1"/>
          <w:numId w:val="1"/>
        </w:numPr>
        <w:ind w:left="720" w:hanging="720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 xml:space="preserve">Pravno lice </w:t>
      </w:r>
    </w:p>
    <w:p w14:paraId="4BB71F4E" w14:textId="2CB3FF66" w:rsidR="00647B35" w:rsidRPr="005B0965" w:rsidRDefault="00647B35" w:rsidP="005B0965">
      <w:pPr>
        <w:ind w:left="720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>Naziv pravnog lica:</w:t>
      </w:r>
    </w:p>
    <w:p w14:paraId="7E7A1223" w14:textId="3CC60009" w:rsidR="00170543" w:rsidRPr="005B0965" w:rsidRDefault="00647B35" w:rsidP="005B0965">
      <w:pPr>
        <w:ind w:left="720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>Sjedište pravnog lica</w:t>
      </w:r>
      <w:r w:rsidR="00726D75" w:rsidRPr="005B0965">
        <w:rPr>
          <w:rFonts w:cstheme="minorHAnsi"/>
          <w:b/>
          <w:bCs/>
        </w:rPr>
        <w:t xml:space="preserve"> </w:t>
      </w:r>
      <w:r w:rsidR="00726D75" w:rsidRPr="005B0965">
        <w:rPr>
          <w:rFonts w:cstheme="minorHAnsi"/>
          <w:i/>
          <w:iCs/>
        </w:rPr>
        <w:t>(</w:t>
      </w:r>
      <w:r w:rsidR="00170543" w:rsidRPr="005B0965">
        <w:rPr>
          <w:rFonts w:cstheme="minorHAnsi"/>
          <w:i/>
          <w:iCs/>
        </w:rPr>
        <w:t>ukoliko vam je poznato</w:t>
      </w:r>
      <w:r w:rsidR="00726D75" w:rsidRPr="005B0965">
        <w:rPr>
          <w:rFonts w:cstheme="minorHAnsi"/>
          <w:i/>
          <w:iCs/>
        </w:rPr>
        <w:t>)</w:t>
      </w:r>
      <w:r w:rsidRPr="005B0965">
        <w:rPr>
          <w:rFonts w:cstheme="minorHAnsi"/>
          <w:b/>
          <w:bCs/>
        </w:rPr>
        <w:t>:</w:t>
      </w:r>
    </w:p>
    <w:p w14:paraId="145D4059" w14:textId="25C2D6D2" w:rsidR="00170543" w:rsidRPr="005B0965" w:rsidRDefault="00D3545B" w:rsidP="00170543">
      <w:pPr>
        <w:rPr>
          <w:rFonts w:cstheme="minorHAnsi"/>
          <w:b/>
          <w:color w:val="FF0000"/>
        </w:rPr>
      </w:pPr>
      <w:r w:rsidRPr="005B0965">
        <w:rPr>
          <w:rFonts w:cstheme="minorHAnsi"/>
        </w:rPr>
        <w:t>Po</w:t>
      </w:r>
      <w:r w:rsidR="00726D75" w:rsidRPr="005B0965">
        <w:rPr>
          <w:rFonts w:cstheme="minorHAnsi"/>
        </w:rPr>
        <w:t>trebno</w:t>
      </w:r>
      <w:r w:rsidRPr="005B0965">
        <w:rPr>
          <w:rFonts w:cstheme="minorHAnsi"/>
        </w:rPr>
        <w:t xml:space="preserve"> je n</w:t>
      </w:r>
      <w:r w:rsidR="00170543" w:rsidRPr="005B0965">
        <w:rPr>
          <w:rFonts w:cstheme="minorHAnsi"/>
        </w:rPr>
        <w:t xml:space="preserve">avesti </w:t>
      </w:r>
      <w:r w:rsidR="00AA5242" w:rsidRPr="005B0965">
        <w:rPr>
          <w:rFonts w:cstheme="minorHAnsi"/>
        </w:rPr>
        <w:t xml:space="preserve">tačan naziv pravnog lica i </w:t>
      </w:r>
      <w:r w:rsidR="00726D75" w:rsidRPr="005B0965">
        <w:rPr>
          <w:rFonts w:cstheme="minorHAnsi"/>
        </w:rPr>
        <w:t xml:space="preserve">ukoliko vam je poznato i </w:t>
      </w:r>
      <w:r w:rsidR="00AA5242" w:rsidRPr="005B0965">
        <w:rPr>
          <w:rFonts w:cstheme="minorHAnsi"/>
        </w:rPr>
        <w:t>njegovo sjedište.</w:t>
      </w:r>
    </w:p>
    <w:p w14:paraId="0F7A110F" w14:textId="77777777" w:rsidR="00CA7F42" w:rsidRPr="005B0965" w:rsidRDefault="00CA7F42" w:rsidP="009F6B85">
      <w:pPr>
        <w:pStyle w:val="ListParagraph"/>
        <w:ind w:left="1440"/>
        <w:rPr>
          <w:rFonts w:cstheme="minorHAnsi"/>
          <w:b/>
          <w:bCs/>
        </w:rPr>
      </w:pPr>
    </w:p>
    <w:p w14:paraId="1F57B809" w14:textId="0794A59B" w:rsidR="006D64A6" w:rsidRPr="005B0965" w:rsidRDefault="002F6B2B" w:rsidP="005B0965">
      <w:pPr>
        <w:pStyle w:val="ListParagraph"/>
        <w:numPr>
          <w:ilvl w:val="0"/>
          <w:numId w:val="1"/>
        </w:numPr>
        <w:ind w:left="720" w:hanging="720"/>
        <w:rPr>
          <w:rFonts w:cstheme="minorHAnsi"/>
          <w:b/>
          <w:bCs/>
          <w:color w:val="000000" w:themeColor="text1"/>
        </w:rPr>
      </w:pPr>
      <w:r w:rsidRPr="005B0965">
        <w:rPr>
          <w:rFonts w:cstheme="minorHAnsi"/>
          <w:b/>
          <w:bCs/>
          <w:color w:val="000000" w:themeColor="text1"/>
        </w:rPr>
        <w:t xml:space="preserve">Gdje je prijavljeni bio zaposlen u vrijeme prijavljenog događaja i koje je poslove obavljao </w:t>
      </w:r>
    </w:p>
    <w:p w14:paraId="31C9D1A1" w14:textId="09AEF697" w:rsidR="00A52183" w:rsidRPr="005B0965" w:rsidRDefault="00A52183" w:rsidP="006D64A6">
      <w:pPr>
        <w:rPr>
          <w:rFonts w:cstheme="minorHAnsi"/>
          <w:color w:val="000000" w:themeColor="text1"/>
        </w:rPr>
      </w:pPr>
      <w:r w:rsidRPr="005B0965">
        <w:rPr>
          <w:rFonts w:cstheme="minorHAnsi"/>
          <w:color w:val="000000" w:themeColor="text1"/>
        </w:rPr>
        <w:t>Potrebno je navesti koje je svojstvo ima</w:t>
      </w:r>
      <w:r w:rsidR="00D3545B" w:rsidRPr="005B0965">
        <w:rPr>
          <w:rFonts w:cstheme="minorHAnsi"/>
          <w:color w:val="000000" w:themeColor="text1"/>
        </w:rPr>
        <w:t>lo</w:t>
      </w:r>
      <w:r w:rsidRPr="005B0965">
        <w:rPr>
          <w:rFonts w:cstheme="minorHAnsi"/>
          <w:color w:val="000000" w:themeColor="text1"/>
        </w:rPr>
        <w:t xml:space="preserve"> prijavljen</w:t>
      </w:r>
      <w:r w:rsidR="00D3545B" w:rsidRPr="005B0965">
        <w:rPr>
          <w:rFonts w:cstheme="minorHAnsi"/>
          <w:color w:val="000000" w:themeColor="text1"/>
        </w:rPr>
        <w:t>o lice</w:t>
      </w:r>
      <w:r w:rsidRPr="005B0965">
        <w:rPr>
          <w:rFonts w:cstheme="minorHAnsi"/>
          <w:color w:val="000000" w:themeColor="text1"/>
        </w:rPr>
        <w:t xml:space="preserve"> u </w:t>
      </w:r>
      <w:r w:rsidR="00456F62" w:rsidRPr="005B0965">
        <w:rPr>
          <w:rFonts w:cstheme="minorHAnsi"/>
          <w:color w:val="000000" w:themeColor="text1"/>
        </w:rPr>
        <w:t>vrijeme odvijanja prijavljenog događaja</w:t>
      </w:r>
      <w:r w:rsidR="00D3545B" w:rsidRPr="005B0965">
        <w:rPr>
          <w:rFonts w:cstheme="minorHAnsi"/>
          <w:color w:val="000000" w:themeColor="text1"/>
        </w:rPr>
        <w:t xml:space="preserve"> i</w:t>
      </w:r>
      <w:r w:rsidRPr="005B0965">
        <w:rPr>
          <w:rFonts w:cstheme="minorHAnsi"/>
          <w:color w:val="000000" w:themeColor="text1"/>
        </w:rPr>
        <w:t xml:space="preserve"> koje je poslove </w:t>
      </w:r>
      <w:r w:rsidR="0001480C" w:rsidRPr="005B0965">
        <w:rPr>
          <w:rFonts w:cstheme="minorHAnsi"/>
          <w:color w:val="000000" w:themeColor="text1"/>
        </w:rPr>
        <w:t>obavljalo i gdje</w:t>
      </w:r>
      <w:r w:rsidR="00D3545B" w:rsidRPr="005B0965">
        <w:rPr>
          <w:rFonts w:cstheme="minorHAnsi"/>
          <w:color w:val="000000" w:themeColor="text1"/>
        </w:rPr>
        <w:t>.</w:t>
      </w:r>
    </w:p>
    <w:p w14:paraId="58819E5B" w14:textId="40BB08CB" w:rsidR="009C068D" w:rsidRPr="005B0965" w:rsidRDefault="00D3545B" w:rsidP="00A52183">
      <w:pPr>
        <w:rPr>
          <w:rFonts w:cstheme="minorHAnsi"/>
          <w:color w:val="000000" w:themeColor="text1"/>
        </w:rPr>
      </w:pPr>
      <w:r w:rsidRPr="005B0965">
        <w:rPr>
          <w:rFonts w:cstheme="minorHAnsi"/>
          <w:color w:val="000000" w:themeColor="text1"/>
        </w:rPr>
        <w:t xml:space="preserve">Ove </w:t>
      </w:r>
      <w:r w:rsidR="00D74173" w:rsidRPr="005B0965">
        <w:rPr>
          <w:rFonts w:cstheme="minorHAnsi"/>
          <w:color w:val="000000" w:themeColor="text1"/>
        </w:rPr>
        <w:t>i</w:t>
      </w:r>
      <w:r w:rsidR="00A52183" w:rsidRPr="005B0965">
        <w:rPr>
          <w:rFonts w:cstheme="minorHAnsi"/>
          <w:color w:val="000000" w:themeColor="text1"/>
        </w:rPr>
        <w:t>nformaci</w:t>
      </w:r>
      <w:r w:rsidRPr="005B0965">
        <w:rPr>
          <w:rFonts w:cstheme="minorHAnsi"/>
          <w:color w:val="000000" w:themeColor="text1"/>
        </w:rPr>
        <w:t>je su ključn</w:t>
      </w:r>
      <w:r w:rsidR="00D74173" w:rsidRPr="005B0965">
        <w:rPr>
          <w:rFonts w:cstheme="minorHAnsi"/>
          <w:color w:val="000000" w:themeColor="text1"/>
        </w:rPr>
        <w:t>e</w:t>
      </w:r>
      <w:r w:rsidRPr="005B0965">
        <w:rPr>
          <w:rFonts w:cstheme="minorHAnsi"/>
          <w:color w:val="000000" w:themeColor="text1"/>
        </w:rPr>
        <w:t xml:space="preserve"> kada se prijavljuju korupcijska ponašanja, jer takva ponašanja mogu činiti </w:t>
      </w:r>
      <w:r w:rsidR="00A52183" w:rsidRPr="005B0965">
        <w:rPr>
          <w:rFonts w:cstheme="minorHAnsi"/>
          <w:color w:val="000000" w:themeColor="text1"/>
        </w:rPr>
        <w:t xml:space="preserve"> </w:t>
      </w:r>
      <w:r w:rsidRPr="005B0965">
        <w:rPr>
          <w:rFonts w:cstheme="minorHAnsi"/>
          <w:color w:val="000000" w:themeColor="text1"/>
        </w:rPr>
        <w:t xml:space="preserve">samo </w:t>
      </w:r>
      <w:r w:rsidR="00A52183" w:rsidRPr="005B0965">
        <w:rPr>
          <w:rFonts w:cstheme="minorHAnsi"/>
          <w:color w:val="000000" w:themeColor="text1"/>
        </w:rPr>
        <w:t>službena ili odgovorna lica</w:t>
      </w:r>
      <w:r w:rsidR="0001480C" w:rsidRPr="005B0965">
        <w:rPr>
          <w:rFonts w:cstheme="minorHAnsi"/>
          <w:color w:val="000000" w:themeColor="text1"/>
        </w:rPr>
        <w:t xml:space="preserve"> koje obavljaju odgovarajuće funkcije/pozicije</w:t>
      </w:r>
      <w:r w:rsidR="00D74173" w:rsidRPr="005B0965">
        <w:rPr>
          <w:rFonts w:cstheme="minorHAnsi"/>
          <w:color w:val="000000" w:themeColor="text1"/>
        </w:rPr>
        <w:t xml:space="preserve"> koje podrazumijevaju da </w:t>
      </w:r>
      <w:r w:rsidR="00D74173" w:rsidRPr="005B0965">
        <w:rPr>
          <w:rFonts w:cstheme="minorHAnsi"/>
          <w:color w:val="000000" w:themeColor="text1"/>
        </w:rPr>
        <w:lastRenderedPageBreak/>
        <w:t>ova lica imaju određeni obim ovlaštenja</w:t>
      </w:r>
      <w:r w:rsidRPr="005B0965">
        <w:rPr>
          <w:rFonts w:cstheme="minorHAnsi"/>
          <w:color w:val="000000" w:themeColor="text1"/>
        </w:rPr>
        <w:t>. Primjeri</w:t>
      </w:r>
      <w:r w:rsidR="0001480C" w:rsidRPr="005B0965">
        <w:rPr>
          <w:rFonts w:cstheme="minorHAnsi"/>
          <w:color w:val="000000" w:themeColor="text1"/>
        </w:rPr>
        <w:t xml:space="preserve"> pozicija/funkcija</w:t>
      </w:r>
      <w:r w:rsidRPr="005B0965">
        <w:rPr>
          <w:rFonts w:cstheme="minorHAnsi"/>
          <w:color w:val="000000" w:themeColor="text1"/>
        </w:rPr>
        <w:t xml:space="preserve"> </w:t>
      </w:r>
      <w:r w:rsidR="0001480C" w:rsidRPr="005B0965">
        <w:rPr>
          <w:rFonts w:cstheme="minorHAnsi"/>
          <w:color w:val="000000" w:themeColor="text1"/>
        </w:rPr>
        <w:t xml:space="preserve">lica koja mogu imati svojstvo službene ili odgovorne osobe su </w:t>
      </w:r>
      <w:r w:rsidRPr="005B0965">
        <w:rPr>
          <w:rFonts w:cstheme="minorHAnsi"/>
          <w:color w:val="000000" w:themeColor="text1"/>
        </w:rPr>
        <w:t xml:space="preserve">su </w:t>
      </w:r>
      <w:r w:rsidR="00A52183" w:rsidRPr="005B0965">
        <w:rPr>
          <w:rFonts w:cstheme="minorHAnsi"/>
          <w:color w:val="000000" w:themeColor="text1"/>
        </w:rPr>
        <w:t>pomoćnik ministra u ministarstvu XY, stručni saradnik u javnoj ustanovi X.Y. direktor pravnog lica X.Y., inspektor Uprave za inspekcijske poslove X.Y., policajac</w:t>
      </w:r>
      <w:r w:rsidR="009C068D" w:rsidRPr="005B0965">
        <w:rPr>
          <w:rFonts w:cstheme="minorHAnsi"/>
          <w:color w:val="000000" w:themeColor="text1"/>
        </w:rPr>
        <w:t>-saobraćajac policijske stanice X.Y., ljekar zdravstvene ustanove X.Y. i slično.</w:t>
      </w:r>
    </w:p>
    <w:p w14:paraId="624D2305" w14:textId="73E16A0E" w:rsidR="002F6B2B" w:rsidRPr="005B0965" w:rsidRDefault="002F6B2B" w:rsidP="00A52183">
      <w:pPr>
        <w:rPr>
          <w:rFonts w:cstheme="minorHAnsi"/>
          <w:color w:val="000000" w:themeColor="text1"/>
        </w:rPr>
      </w:pPr>
      <w:r w:rsidRPr="005B0965">
        <w:rPr>
          <w:rFonts w:cstheme="minorHAnsi"/>
          <w:color w:val="000000" w:themeColor="text1"/>
        </w:rPr>
        <w:t>Svojstvo službene i/ili odgovorne osobe može imati svaki zaposlenik u privatnoj ili javnoj pravnoj osobi, u državnom organu, u organu vlasti bilo kojeg nivoa, u javnim i upravnim ustanovama i organizacijama.</w:t>
      </w:r>
    </w:p>
    <w:p w14:paraId="0A6DE235" w14:textId="0A489598" w:rsidR="00155E2B" w:rsidRPr="005B0965" w:rsidRDefault="00155E2B" w:rsidP="009F6B85">
      <w:pPr>
        <w:rPr>
          <w:rFonts w:cstheme="minorHAnsi"/>
        </w:rPr>
      </w:pPr>
    </w:p>
    <w:p w14:paraId="63D4EB8E" w14:textId="265802BA" w:rsidR="00CA7F42" w:rsidRPr="005B0965" w:rsidRDefault="00C421F0" w:rsidP="005B0965">
      <w:pPr>
        <w:pStyle w:val="ListParagraph"/>
        <w:numPr>
          <w:ilvl w:val="0"/>
          <w:numId w:val="1"/>
        </w:numPr>
        <w:ind w:left="720" w:hanging="720"/>
        <w:rPr>
          <w:rFonts w:cstheme="minorHAnsi"/>
          <w:b/>
          <w:bCs/>
          <w:color w:val="000000" w:themeColor="text1"/>
        </w:rPr>
      </w:pPr>
      <w:r w:rsidRPr="005B0965">
        <w:rPr>
          <w:rFonts w:cstheme="minorHAnsi"/>
          <w:b/>
          <w:bCs/>
          <w:color w:val="000000" w:themeColor="text1"/>
        </w:rPr>
        <w:t>Navedite v</w:t>
      </w:r>
      <w:r w:rsidR="00FA7080" w:rsidRPr="005B0965">
        <w:rPr>
          <w:rFonts w:cstheme="minorHAnsi"/>
          <w:b/>
          <w:bCs/>
          <w:color w:val="000000" w:themeColor="text1"/>
        </w:rPr>
        <w:t>rijeme</w:t>
      </w:r>
      <w:r w:rsidR="00743F66" w:rsidRPr="005B0965">
        <w:rPr>
          <w:rFonts w:cstheme="minorHAnsi"/>
          <w:b/>
          <w:bCs/>
          <w:color w:val="000000" w:themeColor="text1"/>
        </w:rPr>
        <w:t xml:space="preserve"> </w:t>
      </w:r>
      <w:r w:rsidR="00FA7080" w:rsidRPr="005B0965">
        <w:rPr>
          <w:rFonts w:cstheme="minorHAnsi"/>
          <w:b/>
          <w:bCs/>
          <w:color w:val="000000" w:themeColor="text1"/>
        </w:rPr>
        <w:t xml:space="preserve">kada se </w:t>
      </w:r>
      <w:r w:rsidR="00743F66" w:rsidRPr="005B0965">
        <w:rPr>
          <w:rFonts w:cstheme="minorHAnsi"/>
          <w:b/>
          <w:bCs/>
          <w:color w:val="000000" w:themeColor="text1"/>
        </w:rPr>
        <w:t>događaj desio</w:t>
      </w:r>
      <w:r w:rsidR="00770F23" w:rsidRPr="005B0965">
        <w:rPr>
          <w:rFonts w:cstheme="minorHAnsi"/>
          <w:b/>
          <w:bCs/>
          <w:color w:val="000000" w:themeColor="text1"/>
        </w:rPr>
        <w:t xml:space="preserve"> ili</w:t>
      </w:r>
      <w:r w:rsidR="006336BF" w:rsidRPr="005B0965">
        <w:rPr>
          <w:rFonts w:cstheme="minorHAnsi"/>
          <w:b/>
          <w:bCs/>
          <w:color w:val="000000" w:themeColor="text1"/>
        </w:rPr>
        <w:t xml:space="preserve"> </w:t>
      </w:r>
      <w:r w:rsidR="00C22132" w:rsidRPr="005B0965">
        <w:rPr>
          <w:rFonts w:cstheme="minorHAnsi"/>
          <w:b/>
          <w:bCs/>
          <w:color w:val="000000" w:themeColor="text1"/>
        </w:rPr>
        <w:t xml:space="preserve">kada </w:t>
      </w:r>
      <w:r w:rsidR="00FA7080" w:rsidRPr="005B0965">
        <w:rPr>
          <w:rFonts w:cstheme="minorHAnsi"/>
          <w:b/>
          <w:bCs/>
          <w:color w:val="000000" w:themeColor="text1"/>
        </w:rPr>
        <w:t xml:space="preserve">se očekuje da će se </w:t>
      </w:r>
      <w:r w:rsidR="00C22132" w:rsidRPr="005B0965">
        <w:rPr>
          <w:rFonts w:cstheme="minorHAnsi"/>
          <w:b/>
          <w:bCs/>
          <w:color w:val="000000" w:themeColor="text1"/>
        </w:rPr>
        <w:t>događaj desiti</w:t>
      </w:r>
      <w:r w:rsidR="00A50676" w:rsidRPr="005B0965">
        <w:rPr>
          <w:rFonts w:cstheme="minorHAnsi"/>
          <w:b/>
          <w:bCs/>
          <w:color w:val="000000" w:themeColor="text1"/>
        </w:rPr>
        <w:t xml:space="preserve"> </w:t>
      </w:r>
      <w:r w:rsidR="00A50676" w:rsidRPr="005B0965">
        <w:rPr>
          <w:rFonts w:cstheme="minorHAnsi"/>
          <w:i/>
          <w:iCs/>
          <w:color w:val="000000" w:themeColor="text1"/>
        </w:rPr>
        <w:t>(ukoliko prijavljujete više od jednog događaja, navedite ove informacije za svaki događaj)</w:t>
      </w:r>
      <w:r w:rsidR="00FA7080" w:rsidRPr="005B0965">
        <w:rPr>
          <w:rFonts w:cstheme="minorHAnsi"/>
          <w:b/>
          <w:bCs/>
          <w:color w:val="000000" w:themeColor="text1"/>
        </w:rPr>
        <w:t>:</w:t>
      </w:r>
    </w:p>
    <w:p w14:paraId="2CA4F514" w14:textId="60DE7C21" w:rsidR="00A418BE" w:rsidRPr="005B0965" w:rsidRDefault="009C068D" w:rsidP="009C068D">
      <w:pPr>
        <w:rPr>
          <w:rFonts w:cstheme="minorHAnsi"/>
          <w:color w:val="000000" w:themeColor="text1"/>
        </w:rPr>
      </w:pPr>
      <w:r w:rsidRPr="005B0965">
        <w:rPr>
          <w:rFonts w:cstheme="minorHAnsi"/>
          <w:color w:val="000000" w:themeColor="text1"/>
        </w:rPr>
        <w:t xml:space="preserve">Potrebno je precizirati vrijeme kada se prijavljeni događaj dogodio ili se očekuje da </w:t>
      </w:r>
      <w:r w:rsidR="00A418BE" w:rsidRPr="005B0965">
        <w:rPr>
          <w:rFonts w:cstheme="minorHAnsi"/>
          <w:color w:val="000000" w:themeColor="text1"/>
        </w:rPr>
        <w:t>će</w:t>
      </w:r>
      <w:r w:rsidRPr="005B0965">
        <w:rPr>
          <w:rFonts w:cstheme="minorHAnsi"/>
          <w:color w:val="000000" w:themeColor="text1"/>
        </w:rPr>
        <w:t xml:space="preserve"> </w:t>
      </w:r>
      <w:r w:rsidR="00A418BE" w:rsidRPr="005B0965">
        <w:rPr>
          <w:rFonts w:cstheme="minorHAnsi"/>
          <w:color w:val="000000" w:themeColor="text1"/>
        </w:rPr>
        <w:t xml:space="preserve">se </w:t>
      </w:r>
      <w:r w:rsidRPr="005B0965">
        <w:rPr>
          <w:rFonts w:cstheme="minorHAnsi"/>
          <w:color w:val="000000" w:themeColor="text1"/>
        </w:rPr>
        <w:t>događaj desi</w:t>
      </w:r>
      <w:r w:rsidR="00A418BE" w:rsidRPr="005B0965">
        <w:rPr>
          <w:rFonts w:cstheme="minorHAnsi"/>
          <w:color w:val="000000" w:themeColor="text1"/>
        </w:rPr>
        <w:t>ti</w:t>
      </w:r>
      <w:r w:rsidRPr="005B0965">
        <w:rPr>
          <w:rFonts w:cstheme="minorHAnsi"/>
          <w:color w:val="000000" w:themeColor="text1"/>
        </w:rPr>
        <w:t xml:space="preserve">. </w:t>
      </w:r>
      <w:r w:rsidR="00A418BE" w:rsidRPr="005B0965">
        <w:rPr>
          <w:rFonts w:cstheme="minorHAnsi"/>
          <w:color w:val="000000" w:themeColor="text1"/>
        </w:rPr>
        <w:t xml:space="preserve">Vrijeme kada se događaj desio je vrijeme izvršenja radnje ili period vršenja radnji za koje smatrate da su </w:t>
      </w:r>
      <w:r w:rsidR="00F77C8C" w:rsidRPr="005B0965">
        <w:rPr>
          <w:rFonts w:cstheme="minorHAnsi"/>
          <w:color w:val="000000" w:themeColor="text1"/>
        </w:rPr>
        <w:t xml:space="preserve">nezakonite. </w:t>
      </w:r>
      <w:r w:rsidR="00A418BE" w:rsidRPr="005B0965">
        <w:rPr>
          <w:rFonts w:cstheme="minorHAnsi"/>
          <w:color w:val="000000" w:themeColor="text1"/>
        </w:rPr>
        <w:t xml:space="preserve">Ukoliko prijavljujete događaj koji se treba desiti u budućnosti, neophodno je da navedete što precizniji vremenski okvir očekivanog dodađaja. </w:t>
      </w:r>
    </w:p>
    <w:p w14:paraId="2334DD3B" w14:textId="4AD69D66" w:rsidR="009C068D" w:rsidRPr="005B0965" w:rsidRDefault="00A418BE" w:rsidP="009C068D">
      <w:pPr>
        <w:rPr>
          <w:rFonts w:cstheme="minorHAnsi"/>
          <w:color w:val="000000" w:themeColor="text1"/>
        </w:rPr>
      </w:pPr>
      <w:r w:rsidRPr="005B0965">
        <w:rPr>
          <w:rFonts w:cstheme="minorHAnsi"/>
          <w:color w:val="000000" w:themeColor="text1"/>
        </w:rPr>
        <w:t xml:space="preserve">Vrijeme događaja važno je i zbog toga što nadležne </w:t>
      </w:r>
      <w:r w:rsidR="009C068D" w:rsidRPr="005B0965">
        <w:rPr>
          <w:rFonts w:cstheme="minorHAnsi"/>
          <w:color w:val="000000" w:themeColor="text1"/>
        </w:rPr>
        <w:t>institucije prilikom postupanja po prijav</w:t>
      </w:r>
      <w:r w:rsidRPr="005B0965">
        <w:rPr>
          <w:rFonts w:cstheme="minorHAnsi"/>
          <w:color w:val="000000" w:themeColor="text1"/>
        </w:rPr>
        <w:t>i</w:t>
      </w:r>
      <w:r w:rsidR="009C068D" w:rsidRPr="005B0965">
        <w:rPr>
          <w:rFonts w:cstheme="minorHAnsi"/>
          <w:color w:val="000000" w:themeColor="text1"/>
        </w:rPr>
        <w:t xml:space="preserve"> </w:t>
      </w:r>
      <w:r w:rsidR="00E20F35" w:rsidRPr="005B0965">
        <w:rPr>
          <w:rFonts w:cstheme="minorHAnsi"/>
          <w:color w:val="000000" w:themeColor="text1"/>
        </w:rPr>
        <w:t>vrše provjeru tragova i dokaza u vezi sa prijavljenim događajem</w:t>
      </w:r>
      <w:r w:rsidR="009C068D" w:rsidRPr="005B0965">
        <w:rPr>
          <w:rFonts w:cstheme="minorHAnsi"/>
          <w:color w:val="000000" w:themeColor="text1"/>
        </w:rPr>
        <w:t>,</w:t>
      </w:r>
      <w:r w:rsidR="00E20F35" w:rsidRPr="005B0965">
        <w:rPr>
          <w:rFonts w:cstheme="minorHAnsi"/>
          <w:color w:val="000000" w:themeColor="text1"/>
        </w:rPr>
        <w:t xml:space="preserve"> pa je</w:t>
      </w:r>
      <w:r w:rsidR="009C068D" w:rsidRPr="005B0965">
        <w:rPr>
          <w:rFonts w:cstheme="minorHAnsi"/>
          <w:color w:val="000000" w:themeColor="text1"/>
        </w:rPr>
        <w:t xml:space="preserve"> </w:t>
      </w:r>
      <w:r w:rsidR="00E20F35" w:rsidRPr="005B0965">
        <w:rPr>
          <w:rFonts w:cstheme="minorHAnsi"/>
          <w:color w:val="000000" w:themeColor="text1"/>
        </w:rPr>
        <w:t xml:space="preserve">stoga </w:t>
      </w:r>
      <w:r w:rsidR="009C068D" w:rsidRPr="005B0965">
        <w:rPr>
          <w:rFonts w:cstheme="minorHAnsi"/>
          <w:color w:val="000000" w:themeColor="text1"/>
        </w:rPr>
        <w:t xml:space="preserve">neophodno </w:t>
      </w:r>
      <w:r w:rsidR="00E20F35" w:rsidRPr="005B0965">
        <w:rPr>
          <w:rFonts w:cstheme="minorHAnsi"/>
          <w:color w:val="000000" w:themeColor="text1"/>
        </w:rPr>
        <w:t xml:space="preserve">da vrijeme izvršenja događaja bude što više precizirano, a kako bi ove provjere bile fokusirane i </w:t>
      </w:r>
      <w:r w:rsidR="00F77C8C" w:rsidRPr="005B0965">
        <w:rPr>
          <w:rFonts w:cstheme="minorHAnsi"/>
          <w:color w:val="000000" w:themeColor="text1"/>
        </w:rPr>
        <w:t xml:space="preserve">samim tim </w:t>
      </w:r>
      <w:r w:rsidR="00E20F35" w:rsidRPr="005B0965">
        <w:rPr>
          <w:rFonts w:cstheme="minorHAnsi"/>
          <w:color w:val="000000" w:themeColor="text1"/>
        </w:rPr>
        <w:t>efikasnije</w:t>
      </w:r>
      <w:r w:rsidR="009C068D" w:rsidRPr="005B0965">
        <w:rPr>
          <w:rFonts w:cstheme="minorHAnsi"/>
          <w:color w:val="000000" w:themeColor="text1"/>
        </w:rPr>
        <w:t>.</w:t>
      </w:r>
    </w:p>
    <w:p w14:paraId="63684054" w14:textId="77777777" w:rsidR="00C22132" w:rsidRPr="005B0965" w:rsidRDefault="00C22132" w:rsidP="009F6B85">
      <w:pPr>
        <w:rPr>
          <w:rFonts w:cstheme="minorHAnsi"/>
          <w:b/>
          <w:bCs/>
        </w:rPr>
      </w:pPr>
    </w:p>
    <w:p w14:paraId="3998BDC9" w14:textId="26BDE284" w:rsidR="00C22132" w:rsidRPr="005B0965" w:rsidRDefault="00C421F0" w:rsidP="005B0965">
      <w:pPr>
        <w:pStyle w:val="ListParagraph"/>
        <w:numPr>
          <w:ilvl w:val="0"/>
          <w:numId w:val="1"/>
        </w:numPr>
        <w:ind w:left="720" w:hanging="720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>Navedite m</w:t>
      </w:r>
      <w:r w:rsidR="00155E2B" w:rsidRPr="005B0965">
        <w:rPr>
          <w:rFonts w:cstheme="minorHAnsi"/>
          <w:b/>
          <w:bCs/>
        </w:rPr>
        <w:t xml:space="preserve">jesto gdje </w:t>
      </w:r>
      <w:r w:rsidR="00C22132" w:rsidRPr="005B0965">
        <w:rPr>
          <w:rFonts w:cstheme="minorHAnsi"/>
          <w:b/>
          <w:bCs/>
        </w:rPr>
        <w:t xml:space="preserve">se desio </w:t>
      </w:r>
      <w:r w:rsidR="00155E2B" w:rsidRPr="005B0965">
        <w:rPr>
          <w:rFonts w:cstheme="minorHAnsi"/>
          <w:b/>
          <w:bCs/>
        </w:rPr>
        <w:t>prijavljeni događaj</w:t>
      </w:r>
      <w:r w:rsidR="00A50676" w:rsidRPr="005B0965">
        <w:rPr>
          <w:rFonts w:cstheme="minorHAnsi"/>
          <w:b/>
          <w:bCs/>
        </w:rPr>
        <w:t xml:space="preserve"> </w:t>
      </w:r>
      <w:r w:rsidR="00A50676" w:rsidRPr="005B0965">
        <w:rPr>
          <w:rFonts w:cstheme="minorHAnsi"/>
          <w:i/>
          <w:iCs/>
          <w:color w:val="000000" w:themeColor="text1"/>
        </w:rPr>
        <w:t>(ukoliko prijavljujete više od jednog događaja, navedite ove informacije za svaki događaj)</w:t>
      </w:r>
      <w:r w:rsidR="00FA7080" w:rsidRPr="005B0965">
        <w:rPr>
          <w:rFonts w:cstheme="minorHAnsi"/>
          <w:b/>
          <w:bCs/>
        </w:rPr>
        <w:t>:</w:t>
      </w:r>
    </w:p>
    <w:p w14:paraId="5511B8D8" w14:textId="03BC33DA" w:rsidR="00AC303B" w:rsidRPr="005B0965" w:rsidRDefault="008D5A37" w:rsidP="0015080C">
      <w:pPr>
        <w:rPr>
          <w:rFonts w:cstheme="minorHAnsi"/>
        </w:rPr>
      </w:pPr>
      <w:r w:rsidRPr="005B0965">
        <w:rPr>
          <w:rFonts w:cstheme="minorHAnsi"/>
        </w:rPr>
        <w:t xml:space="preserve">Potrebno je navesti </w:t>
      </w:r>
      <w:r w:rsidR="00E20F35" w:rsidRPr="005B0965">
        <w:rPr>
          <w:rFonts w:cstheme="minorHAnsi"/>
        </w:rPr>
        <w:t xml:space="preserve">tačno </w:t>
      </w:r>
      <w:r w:rsidRPr="005B0965">
        <w:rPr>
          <w:rFonts w:cstheme="minorHAnsi"/>
        </w:rPr>
        <w:t>mjesto gdje se desio prijavljen</w:t>
      </w:r>
      <w:r w:rsidR="007227C4" w:rsidRPr="005B0965">
        <w:rPr>
          <w:rFonts w:cstheme="minorHAnsi"/>
        </w:rPr>
        <w:t>i</w:t>
      </w:r>
      <w:r w:rsidRPr="005B0965">
        <w:rPr>
          <w:rFonts w:cstheme="minorHAnsi"/>
        </w:rPr>
        <w:t xml:space="preserve"> događaj.</w:t>
      </w:r>
      <w:r w:rsidR="00AC303B" w:rsidRPr="005B0965">
        <w:rPr>
          <w:rFonts w:cstheme="minorHAnsi"/>
        </w:rPr>
        <w:t xml:space="preserve"> Mjesto gdje se prijavljeni događaj desio </w:t>
      </w:r>
      <w:r w:rsidR="00C063A1" w:rsidRPr="005B0965">
        <w:rPr>
          <w:rFonts w:cstheme="minorHAnsi"/>
        </w:rPr>
        <w:t xml:space="preserve">je </w:t>
      </w:r>
      <w:r w:rsidR="00AC303B" w:rsidRPr="005B0965">
        <w:rPr>
          <w:rFonts w:cstheme="minorHAnsi"/>
        </w:rPr>
        <w:t xml:space="preserve">kako mjesto gdje je prijavljeni radio ili bio dužan raditi (gdje je poduzeo nezakonitu radnju), tako i mjesto gdje je nastupila posljedica te radnje. </w:t>
      </w:r>
    </w:p>
    <w:p w14:paraId="0AE8ED21" w14:textId="077F0E91" w:rsidR="005B0965" w:rsidRDefault="007910CE" w:rsidP="0015080C">
      <w:pPr>
        <w:rPr>
          <w:rFonts w:cstheme="minorHAnsi"/>
        </w:rPr>
      </w:pPr>
      <w:r w:rsidRPr="005B0965">
        <w:rPr>
          <w:rFonts w:cstheme="minorHAnsi"/>
        </w:rPr>
        <w:t>Treba znati da mjesto sjedišta pravnog lica ili državnog organa ili institucije gdje je prijavljeni radio (ili trebao raditi) ne mora odgovarati mjestu izvršenja prijavljene radnje, iako su to, u ovoj vrsti predmeta, u pravilu identična mjesta. Sa druge strane, mjesto izvršenja prijavljene radnje ne mora biti identično mjestu nastupanja posljedice prijavljenog djela. Na primjer, ukoliko se radi o pogodovanju u postupku javne nabavke, sjedište ugovornog organa (gdje prijavljeni ima svojstvo službenog ili odgovornog lica) je u jednom mjestu, a posljedica koja se ogleda u nezakonitoj dodjeli posla se odnosi na pravno lice koje ima sjedište u drugom mjestu.</w:t>
      </w:r>
    </w:p>
    <w:p w14:paraId="305E965C" w14:textId="77777777" w:rsidR="005B0965" w:rsidRDefault="005B0965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0B04718" w14:textId="6000F1CF" w:rsidR="006A5D60" w:rsidRPr="005B0965" w:rsidRDefault="00770F23" w:rsidP="005B0965">
      <w:pPr>
        <w:pStyle w:val="ListParagraph"/>
        <w:numPr>
          <w:ilvl w:val="0"/>
          <w:numId w:val="1"/>
        </w:numPr>
        <w:ind w:left="720" w:hanging="720"/>
        <w:rPr>
          <w:rFonts w:cstheme="minorHAnsi"/>
        </w:rPr>
      </w:pPr>
      <w:r w:rsidRPr="005B0965">
        <w:rPr>
          <w:rFonts w:cstheme="minorHAnsi"/>
          <w:b/>
          <w:bCs/>
        </w:rPr>
        <w:lastRenderedPageBreak/>
        <w:t>Opišite</w:t>
      </w:r>
      <w:r w:rsidR="00155E2B" w:rsidRPr="005B0965">
        <w:rPr>
          <w:rFonts w:cstheme="minorHAnsi"/>
          <w:b/>
          <w:bCs/>
        </w:rPr>
        <w:t xml:space="preserve"> prijavljeni događaj</w:t>
      </w:r>
      <w:r w:rsidR="009A573E" w:rsidRPr="005B0965">
        <w:rPr>
          <w:rFonts w:cstheme="minorHAnsi"/>
          <w:b/>
          <w:bCs/>
        </w:rPr>
        <w:t xml:space="preserve"> </w:t>
      </w:r>
      <w:r w:rsidR="009A573E" w:rsidRPr="005B0965">
        <w:rPr>
          <w:rFonts w:cstheme="minorHAnsi"/>
          <w:i/>
          <w:iCs/>
        </w:rPr>
        <w:t>(navedite šta se tačno desilo i zbog čega smatrate da je to nezakonito)</w:t>
      </w:r>
      <w:r w:rsidR="00FA7080" w:rsidRPr="005B0965">
        <w:rPr>
          <w:rFonts w:cstheme="minorHAnsi"/>
          <w:i/>
          <w:iCs/>
        </w:rPr>
        <w:t>.</w:t>
      </w:r>
    </w:p>
    <w:p w14:paraId="42BE65EA" w14:textId="77777777" w:rsidR="002F6B2B" w:rsidRPr="005B0965" w:rsidRDefault="00AC303B" w:rsidP="004D1D1D">
      <w:pPr>
        <w:rPr>
          <w:rFonts w:cstheme="minorHAnsi"/>
        </w:rPr>
      </w:pPr>
      <w:r w:rsidRPr="005B0965">
        <w:rPr>
          <w:rFonts w:cstheme="minorHAnsi"/>
        </w:rPr>
        <w:t>Potrebno je n</w:t>
      </w:r>
      <w:r w:rsidR="004D1D1D" w:rsidRPr="005B0965">
        <w:rPr>
          <w:rFonts w:cstheme="minorHAnsi"/>
        </w:rPr>
        <w:t xml:space="preserve">avesti informacije </w:t>
      </w:r>
      <w:r w:rsidR="00F51947" w:rsidRPr="005B0965">
        <w:rPr>
          <w:rFonts w:cstheme="minorHAnsi"/>
        </w:rPr>
        <w:t>o tome šta se tačno desilo</w:t>
      </w:r>
      <w:r w:rsidRPr="005B0965">
        <w:rPr>
          <w:rFonts w:cstheme="minorHAnsi"/>
        </w:rPr>
        <w:t xml:space="preserve"> prema mišljenju</w:t>
      </w:r>
      <w:r w:rsidR="00F51947" w:rsidRPr="005B0965">
        <w:rPr>
          <w:rFonts w:cstheme="minorHAnsi"/>
        </w:rPr>
        <w:t xml:space="preserve"> </w:t>
      </w:r>
      <w:r w:rsidR="00C94911" w:rsidRPr="005B0965">
        <w:rPr>
          <w:rFonts w:cstheme="minorHAnsi"/>
        </w:rPr>
        <w:t>prijavitelja tokom</w:t>
      </w:r>
      <w:r w:rsidR="00F51947" w:rsidRPr="005B0965">
        <w:rPr>
          <w:rFonts w:cstheme="minorHAnsi"/>
        </w:rPr>
        <w:t xml:space="preserve"> konkretno</w:t>
      </w:r>
      <w:r w:rsidR="00C94911" w:rsidRPr="005B0965">
        <w:rPr>
          <w:rFonts w:cstheme="minorHAnsi"/>
        </w:rPr>
        <w:t>g</w:t>
      </w:r>
      <w:r w:rsidR="00F51947" w:rsidRPr="005B0965">
        <w:rPr>
          <w:rFonts w:cstheme="minorHAnsi"/>
        </w:rPr>
        <w:t xml:space="preserve"> događaj</w:t>
      </w:r>
      <w:r w:rsidR="00C94911" w:rsidRPr="005B0965">
        <w:rPr>
          <w:rFonts w:cstheme="minorHAnsi"/>
        </w:rPr>
        <w:t>a</w:t>
      </w:r>
      <w:r w:rsidRPr="005B0965">
        <w:rPr>
          <w:rFonts w:cstheme="minorHAnsi"/>
        </w:rPr>
        <w:t>.</w:t>
      </w:r>
      <w:r w:rsidR="00F51947" w:rsidRPr="005B0965">
        <w:rPr>
          <w:rFonts w:cstheme="minorHAnsi"/>
        </w:rPr>
        <w:t xml:space="preserve"> </w:t>
      </w:r>
    </w:p>
    <w:p w14:paraId="50296A3B" w14:textId="77777777" w:rsidR="002F6B2B" w:rsidRPr="005B0965" w:rsidRDefault="00AC303B" w:rsidP="004D1D1D">
      <w:pPr>
        <w:rPr>
          <w:rFonts w:cstheme="minorHAnsi"/>
        </w:rPr>
      </w:pPr>
      <w:r w:rsidRPr="005B0965">
        <w:rPr>
          <w:rFonts w:cstheme="minorHAnsi"/>
        </w:rPr>
        <w:t>Najprije navedite</w:t>
      </w:r>
      <w:r w:rsidR="00F51947" w:rsidRPr="005B0965">
        <w:rPr>
          <w:rFonts w:cstheme="minorHAnsi"/>
        </w:rPr>
        <w:t xml:space="preserve"> koje nezakonite radnje smatrate da je prijavljeno lice preduzelo ili je bilo dužno preduzeti</w:t>
      </w:r>
      <w:r w:rsidRPr="005B0965">
        <w:rPr>
          <w:rFonts w:cstheme="minorHAnsi"/>
        </w:rPr>
        <w:t>,</w:t>
      </w:r>
      <w:r w:rsidR="00F51947" w:rsidRPr="005B0965">
        <w:rPr>
          <w:rFonts w:cstheme="minorHAnsi"/>
        </w:rPr>
        <w:t xml:space="preserve"> a nije preduzelo. </w:t>
      </w:r>
    </w:p>
    <w:p w14:paraId="616F5475" w14:textId="77777777" w:rsidR="002F6B2B" w:rsidRPr="005B0965" w:rsidRDefault="00C94911" w:rsidP="004D1D1D">
      <w:pPr>
        <w:rPr>
          <w:rFonts w:cstheme="minorHAnsi"/>
        </w:rPr>
      </w:pPr>
      <w:r w:rsidRPr="005B0965">
        <w:rPr>
          <w:rFonts w:cstheme="minorHAnsi"/>
        </w:rPr>
        <w:t>Zatim navedite k</w:t>
      </w:r>
      <w:r w:rsidR="00F51947" w:rsidRPr="005B0965">
        <w:rPr>
          <w:rFonts w:cstheme="minorHAnsi"/>
        </w:rPr>
        <w:t xml:space="preserve">oje su posljedice nastupile takvim postupanjem, ili kakvu je korist prijavljeno lice za sebe ili drugog </w:t>
      </w:r>
      <w:r w:rsidRPr="005B0965">
        <w:rPr>
          <w:rFonts w:cstheme="minorHAnsi"/>
        </w:rPr>
        <w:t xml:space="preserve">tim postupanjem </w:t>
      </w:r>
      <w:r w:rsidR="00F51947" w:rsidRPr="005B0965">
        <w:rPr>
          <w:rFonts w:cstheme="minorHAnsi"/>
        </w:rPr>
        <w:t>pribavilo</w:t>
      </w:r>
      <w:r w:rsidR="009A5D72" w:rsidRPr="005B0965">
        <w:rPr>
          <w:rFonts w:cstheme="minorHAnsi"/>
          <w:b/>
        </w:rPr>
        <w:t xml:space="preserve"> </w:t>
      </w:r>
      <w:r w:rsidR="009A5D72" w:rsidRPr="005B0965">
        <w:rPr>
          <w:rFonts w:cstheme="minorHAnsi"/>
        </w:rPr>
        <w:t>ili koga je oštetilo</w:t>
      </w:r>
      <w:r w:rsidR="00F51947" w:rsidRPr="005B0965">
        <w:rPr>
          <w:rFonts w:cstheme="minorHAnsi"/>
        </w:rPr>
        <w:t>.</w:t>
      </w:r>
      <w:r w:rsidR="00107603" w:rsidRPr="005B0965">
        <w:rPr>
          <w:rFonts w:cstheme="minorHAnsi"/>
        </w:rPr>
        <w:t xml:space="preserve"> </w:t>
      </w:r>
    </w:p>
    <w:p w14:paraId="1F497CAD" w14:textId="1DBE9BB6" w:rsidR="004D1D1D" w:rsidRPr="005B0965" w:rsidRDefault="00C94911" w:rsidP="004D1D1D">
      <w:pPr>
        <w:rPr>
          <w:rFonts w:cstheme="minorHAnsi"/>
          <w:b/>
          <w:color w:val="FF0000"/>
        </w:rPr>
      </w:pPr>
      <w:r w:rsidRPr="005B0965">
        <w:rPr>
          <w:rFonts w:cstheme="minorHAnsi"/>
        </w:rPr>
        <w:t>Poželjno je da i</w:t>
      </w:r>
      <w:r w:rsidR="00107603" w:rsidRPr="005B0965">
        <w:rPr>
          <w:rFonts w:cstheme="minorHAnsi"/>
        </w:rPr>
        <w:t xml:space="preserve">nformacije </w:t>
      </w:r>
      <w:r w:rsidRPr="005B0965">
        <w:rPr>
          <w:rFonts w:cstheme="minorHAnsi"/>
        </w:rPr>
        <w:t>navodite</w:t>
      </w:r>
      <w:r w:rsidR="00107603" w:rsidRPr="005B0965">
        <w:rPr>
          <w:rFonts w:cstheme="minorHAnsi"/>
        </w:rPr>
        <w:t xml:space="preserve"> hronološkim redom</w:t>
      </w:r>
      <w:r w:rsidR="002F6B2B" w:rsidRPr="005B0965">
        <w:rPr>
          <w:rFonts w:cstheme="minorHAnsi"/>
        </w:rPr>
        <w:t>.</w:t>
      </w:r>
    </w:p>
    <w:p w14:paraId="49E51528" w14:textId="77777777" w:rsidR="004D1D1D" w:rsidRPr="005B0965" w:rsidRDefault="004D1D1D" w:rsidP="004D1D1D">
      <w:pPr>
        <w:rPr>
          <w:rFonts w:cstheme="minorHAnsi"/>
        </w:rPr>
      </w:pPr>
    </w:p>
    <w:p w14:paraId="1B2C4DE3" w14:textId="09AE5E68" w:rsidR="002951F3" w:rsidRPr="005B0965" w:rsidRDefault="00A50676" w:rsidP="005B0965">
      <w:pPr>
        <w:pStyle w:val="ListParagraph"/>
        <w:numPr>
          <w:ilvl w:val="0"/>
          <w:numId w:val="1"/>
        </w:numPr>
        <w:ind w:left="720" w:hanging="720"/>
        <w:rPr>
          <w:rFonts w:cstheme="minorHAnsi"/>
          <w:b/>
          <w:bCs/>
          <w:color w:val="000000" w:themeColor="text1"/>
        </w:rPr>
      </w:pPr>
      <w:r w:rsidRPr="005B0965">
        <w:rPr>
          <w:rFonts w:cstheme="minorHAnsi"/>
          <w:b/>
          <w:bCs/>
        </w:rPr>
        <w:t>Navedite i</w:t>
      </w:r>
      <w:r w:rsidR="009B564C" w:rsidRPr="005B0965">
        <w:rPr>
          <w:rFonts w:cstheme="minorHAnsi"/>
          <w:b/>
          <w:bCs/>
        </w:rPr>
        <w:t>nformacije o dokazima</w:t>
      </w:r>
      <w:r w:rsidR="00743F66" w:rsidRPr="005B0965">
        <w:rPr>
          <w:rFonts w:cstheme="minorHAnsi"/>
          <w:b/>
          <w:bCs/>
          <w:color w:val="FF0000"/>
        </w:rPr>
        <w:t xml:space="preserve"> </w:t>
      </w:r>
      <w:r w:rsidR="00C22132" w:rsidRPr="005B0965">
        <w:rPr>
          <w:rFonts w:cstheme="minorHAnsi"/>
          <w:b/>
          <w:bCs/>
          <w:color w:val="000000" w:themeColor="text1"/>
        </w:rPr>
        <w:t xml:space="preserve">koji </w:t>
      </w:r>
      <w:r w:rsidR="00743F66" w:rsidRPr="005B0965">
        <w:rPr>
          <w:rFonts w:cstheme="minorHAnsi"/>
          <w:b/>
          <w:bCs/>
          <w:color w:val="000000" w:themeColor="text1"/>
        </w:rPr>
        <w:t>ukazuju na prijavljeni događaj i gdje se ti dokazi nalaze</w:t>
      </w:r>
      <w:r w:rsidR="006A5D60" w:rsidRPr="005B0965">
        <w:rPr>
          <w:rFonts w:cstheme="minorHAnsi"/>
          <w:b/>
          <w:bCs/>
          <w:color w:val="000000" w:themeColor="text1"/>
        </w:rPr>
        <w:t xml:space="preserve"> </w:t>
      </w:r>
      <w:r w:rsidR="00C22132" w:rsidRPr="005B0965">
        <w:rPr>
          <w:rFonts w:cstheme="minorHAnsi"/>
          <w:i/>
          <w:iCs/>
          <w:color w:val="000000" w:themeColor="text1"/>
        </w:rPr>
        <w:t>(</w:t>
      </w:r>
      <w:r w:rsidR="00FA7080" w:rsidRPr="005B0965">
        <w:rPr>
          <w:rFonts w:cstheme="minorHAnsi"/>
          <w:i/>
          <w:iCs/>
          <w:color w:val="000000" w:themeColor="text1"/>
        </w:rPr>
        <w:t>u</w:t>
      </w:r>
      <w:r w:rsidR="00C22132" w:rsidRPr="005B0965">
        <w:rPr>
          <w:rFonts w:cstheme="minorHAnsi"/>
          <w:i/>
          <w:iCs/>
          <w:color w:val="000000" w:themeColor="text1"/>
        </w:rPr>
        <w:t>koliko raspolažete ovim informacijama</w:t>
      </w:r>
      <w:r w:rsidR="009A573E" w:rsidRPr="005B0965">
        <w:rPr>
          <w:rFonts w:cstheme="minorHAnsi"/>
          <w:i/>
          <w:iCs/>
          <w:color w:val="000000" w:themeColor="text1"/>
        </w:rPr>
        <w:t xml:space="preserve">; </w:t>
      </w:r>
      <w:r w:rsidR="00174CD9" w:rsidRPr="005B0965">
        <w:rPr>
          <w:rFonts w:cstheme="minorHAnsi"/>
          <w:i/>
          <w:iCs/>
          <w:color w:val="000000" w:themeColor="text1"/>
        </w:rPr>
        <w:t xml:space="preserve">navedite </w:t>
      </w:r>
      <w:r w:rsidR="009A573E" w:rsidRPr="005B0965">
        <w:rPr>
          <w:rFonts w:cstheme="minorHAnsi"/>
          <w:i/>
          <w:iCs/>
          <w:color w:val="000000" w:themeColor="text1"/>
        </w:rPr>
        <w:t xml:space="preserve">i </w:t>
      </w:r>
      <w:r w:rsidR="00174CD9" w:rsidRPr="005B0965">
        <w:rPr>
          <w:rFonts w:cstheme="minorHAnsi"/>
          <w:i/>
          <w:iCs/>
          <w:color w:val="000000" w:themeColor="text1"/>
        </w:rPr>
        <w:t xml:space="preserve">informacije o </w:t>
      </w:r>
      <w:r w:rsidR="009A573E" w:rsidRPr="005B0965">
        <w:rPr>
          <w:rFonts w:cstheme="minorHAnsi"/>
          <w:i/>
          <w:iCs/>
          <w:color w:val="000000" w:themeColor="text1"/>
        </w:rPr>
        <w:t>dokument</w:t>
      </w:r>
      <w:r w:rsidR="00174CD9" w:rsidRPr="005B0965">
        <w:rPr>
          <w:rFonts w:cstheme="minorHAnsi"/>
          <w:i/>
          <w:iCs/>
          <w:color w:val="000000" w:themeColor="text1"/>
        </w:rPr>
        <w:t>ima</w:t>
      </w:r>
      <w:r w:rsidR="009A573E" w:rsidRPr="005B0965">
        <w:rPr>
          <w:rFonts w:cstheme="minorHAnsi"/>
          <w:i/>
          <w:iCs/>
          <w:color w:val="000000" w:themeColor="text1"/>
        </w:rPr>
        <w:t xml:space="preserve"> koj</w:t>
      </w:r>
      <w:r w:rsidR="00174CD9" w:rsidRPr="005B0965">
        <w:rPr>
          <w:rFonts w:cstheme="minorHAnsi"/>
          <w:i/>
          <w:iCs/>
          <w:color w:val="000000" w:themeColor="text1"/>
        </w:rPr>
        <w:t>im potkretpljujete prijavu, ukoliko ih dostavljate uz prijavu</w:t>
      </w:r>
      <w:r w:rsidR="00C22132" w:rsidRPr="005B0965">
        <w:rPr>
          <w:rFonts w:cstheme="minorHAnsi"/>
          <w:i/>
          <w:iCs/>
          <w:color w:val="000000" w:themeColor="text1"/>
        </w:rPr>
        <w:t>)</w:t>
      </w:r>
      <w:r w:rsidR="00FA7080" w:rsidRPr="005B0965">
        <w:rPr>
          <w:rFonts w:cstheme="minorHAnsi"/>
          <w:b/>
          <w:bCs/>
          <w:color w:val="000000" w:themeColor="text1"/>
        </w:rPr>
        <w:t>:</w:t>
      </w:r>
    </w:p>
    <w:p w14:paraId="6D6F8814" w14:textId="6B03C2EE" w:rsidR="00705FB4" w:rsidRPr="005B0965" w:rsidRDefault="00A64B29" w:rsidP="0040422D">
      <w:pPr>
        <w:rPr>
          <w:rFonts w:cstheme="minorHAnsi"/>
          <w:color w:val="000000" w:themeColor="text1"/>
        </w:rPr>
      </w:pPr>
      <w:r w:rsidRPr="005B0965">
        <w:rPr>
          <w:rFonts w:cstheme="minorHAnsi"/>
          <w:color w:val="000000" w:themeColor="text1"/>
        </w:rPr>
        <w:t>Po</w:t>
      </w:r>
      <w:r w:rsidR="00577E3B" w:rsidRPr="005B0965">
        <w:rPr>
          <w:rFonts w:cstheme="minorHAnsi"/>
          <w:color w:val="000000" w:themeColor="text1"/>
        </w:rPr>
        <w:t>želj</w:t>
      </w:r>
      <w:r w:rsidRPr="005B0965">
        <w:rPr>
          <w:rFonts w:cstheme="minorHAnsi"/>
          <w:color w:val="000000" w:themeColor="text1"/>
        </w:rPr>
        <w:t>no je n</w:t>
      </w:r>
      <w:r w:rsidR="0040422D" w:rsidRPr="005B0965">
        <w:rPr>
          <w:rFonts w:cstheme="minorHAnsi"/>
          <w:color w:val="000000" w:themeColor="text1"/>
        </w:rPr>
        <w:t>avesti sve informacije kojima raspolažete</w:t>
      </w:r>
      <w:r w:rsidRPr="005B0965">
        <w:rPr>
          <w:rFonts w:cstheme="minorHAnsi"/>
          <w:color w:val="000000" w:themeColor="text1"/>
        </w:rPr>
        <w:t>,</w:t>
      </w:r>
      <w:r w:rsidR="0040422D" w:rsidRPr="005B0965">
        <w:rPr>
          <w:rFonts w:cstheme="minorHAnsi"/>
          <w:color w:val="000000" w:themeColor="text1"/>
        </w:rPr>
        <w:t xml:space="preserve"> a </w:t>
      </w:r>
      <w:r w:rsidRPr="005B0965">
        <w:rPr>
          <w:rFonts w:cstheme="minorHAnsi"/>
          <w:color w:val="000000" w:themeColor="text1"/>
        </w:rPr>
        <w:t xml:space="preserve">koje </w:t>
      </w:r>
      <w:r w:rsidR="0040422D" w:rsidRPr="005B0965">
        <w:rPr>
          <w:rFonts w:cstheme="minorHAnsi"/>
          <w:color w:val="000000" w:themeColor="text1"/>
        </w:rPr>
        <w:t xml:space="preserve">ukazuju na dokaze u vezi prijavljenog događaja. </w:t>
      </w:r>
      <w:r w:rsidR="006D64A6" w:rsidRPr="005B0965">
        <w:rPr>
          <w:rFonts w:cstheme="minorHAnsi"/>
          <w:color w:val="000000" w:themeColor="text1"/>
        </w:rPr>
        <w:t>Dokazi od značaja su oni koji potvrđuju svojstvo prijavljenog lic</w:t>
      </w:r>
      <w:r w:rsidR="00754711" w:rsidRPr="005B0965">
        <w:rPr>
          <w:rFonts w:cstheme="minorHAnsi"/>
          <w:color w:val="000000" w:themeColor="text1"/>
        </w:rPr>
        <w:t>a</w:t>
      </w:r>
      <w:r w:rsidR="006D64A6" w:rsidRPr="005B0965">
        <w:rPr>
          <w:rFonts w:cstheme="minorHAnsi"/>
          <w:color w:val="000000" w:themeColor="text1"/>
        </w:rPr>
        <w:t xml:space="preserve">, </w:t>
      </w:r>
      <w:r w:rsidR="00754711" w:rsidRPr="005B0965">
        <w:rPr>
          <w:rFonts w:cstheme="minorHAnsi"/>
          <w:color w:val="000000" w:themeColor="text1"/>
        </w:rPr>
        <w:t>zatim</w:t>
      </w:r>
      <w:r w:rsidR="006D64A6" w:rsidRPr="005B0965">
        <w:rPr>
          <w:rFonts w:cstheme="minorHAnsi"/>
          <w:color w:val="000000" w:themeColor="text1"/>
        </w:rPr>
        <w:t xml:space="preserve"> informacije </w:t>
      </w:r>
      <w:r w:rsidR="00754711" w:rsidRPr="005B0965">
        <w:rPr>
          <w:rFonts w:cstheme="minorHAnsi"/>
          <w:color w:val="000000" w:themeColor="text1"/>
        </w:rPr>
        <w:t xml:space="preserve">o tome </w:t>
      </w:r>
      <w:r w:rsidR="006D64A6" w:rsidRPr="005B0965">
        <w:rPr>
          <w:rFonts w:cstheme="minorHAnsi"/>
          <w:color w:val="000000" w:themeColor="text1"/>
        </w:rPr>
        <w:t xml:space="preserve">koje je propise prekršilo prijavljeno lice </w:t>
      </w:r>
      <w:r w:rsidR="00754711" w:rsidRPr="005B0965">
        <w:rPr>
          <w:rFonts w:cstheme="minorHAnsi"/>
          <w:color w:val="000000" w:themeColor="text1"/>
        </w:rPr>
        <w:t xml:space="preserve">kao </w:t>
      </w:r>
      <w:r w:rsidR="006D64A6" w:rsidRPr="005B0965">
        <w:rPr>
          <w:rFonts w:cstheme="minorHAnsi"/>
          <w:color w:val="000000" w:themeColor="text1"/>
        </w:rPr>
        <w:t>i dokazi koji se odnose na radnju izvršenja prijavljenog događaja</w:t>
      </w:r>
      <w:r w:rsidR="00754711" w:rsidRPr="005B0965">
        <w:rPr>
          <w:rFonts w:cstheme="minorHAnsi"/>
          <w:color w:val="000000" w:themeColor="text1"/>
        </w:rPr>
        <w:t>.</w:t>
      </w:r>
      <w:r w:rsidR="006D64A6" w:rsidRPr="005B0965">
        <w:rPr>
          <w:rFonts w:cstheme="minorHAnsi"/>
          <w:color w:val="000000" w:themeColor="text1"/>
        </w:rPr>
        <w:t xml:space="preserve"> </w:t>
      </w:r>
    </w:p>
    <w:p w14:paraId="54317EE3" w14:textId="4E6A87F6" w:rsidR="00DC78A1" w:rsidRPr="005B0965" w:rsidRDefault="00DC78A1" w:rsidP="0040422D">
      <w:pPr>
        <w:rPr>
          <w:rFonts w:cstheme="minorHAnsi"/>
          <w:color w:val="000000" w:themeColor="text1"/>
        </w:rPr>
      </w:pPr>
      <w:r w:rsidRPr="005B0965">
        <w:rPr>
          <w:rFonts w:cstheme="minorHAnsi"/>
          <w:color w:val="000000" w:themeColor="text1"/>
        </w:rPr>
        <w:t>Najbitnije je navesti kojim se (materijalnim) dokazima potvrđuje tačnost prijavljene radnje i gdje se ti dokazi nalaze (</w:t>
      </w:r>
      <w:r w:rsidR="00BD7E9A" w:rsidRPr="005B0965">
        <w:rPr>
          <w:rFonts w:cstheme="minorHAnsi"/>
          <w:color w:val="000000" w:themeColor="text1"/>
        </w:rPr>
        <w:t>N</w:t>
      </w:r>
      <w:r w:rsidR="006D64A6" w:rsidRPr="005B0965">
        <w:rPr>
          <w:rFonts w:cstheme="minorHAnsi"/>
          <w:color w:val="000000" w:themeColor="text1"/>
        </w:rPr>
        <w:t>pr.</w:t>
      </w:r>
      <w:r w:rsidRPr="005B0965">
        <w:rPr>
          <w:rFonts w:cstheme="minorHAnsi"/>
          <w:color w:val="000000" w:themeColor="text1"/>
        </w:rPr>
        <w:t xml:space="preserve"> ako se radi o postupku javne nabavke</w:t>
      </w:r>
      <w:r w:rsidR="00705FB4" w:rsidRPr="005B0965">
        <w:rPr>
          <w:rFonts w:cstheme="minorHAnsi"/>
          <w:color w:val="000000" w:themeColor="text1"/>
        </w:rPr>
        <w:t xml:space="preserve"> navesti </w:t>
      </w:r>
      <w:r w:rsidRPr="005B0965">
        <w:rPr>
          <w:rFonts w:cstheme="minorHAnsi"/>
          <w:color w:val="000000" w:themeColor="text1"/>
        </w:rPr>
        <w:t>gdje se nalazi tenderska dokumentacija, ponude ponuđa</w:t>
      </w:r>
      <w:r w:rsidR="00705FB4" w:rsidRPr="005B0965">
        <w:rPr>
          <w:rFonts w:cstheme="minorHAnsi"/>
          <w:color w:val="000000" w:themeColor="text1"/>
        </w:rPr>
        <w:t>č</w:t>
      </w:r>
      <w:r w:rsidRPr="005B0965">
        <w:rPr>
          <w:rFonts w:cstheme="minorHAnsi"/>
          <w:color w:val="000000" w:themeColor="text1"/>
        </w:rPr>
        <w:t>a i odluke ugovornog organa</w:t>
      </w:r>
      <w:r w:rsidR="00705FB4" w:rsidRPr="005B0965">
        <w:rPr>
          <w:rFonts w:cstheme="minorHAnsi"/>
          <w:color w:val="000000" w:themeColor="text1"/>
        </w:rPr>
        <w:t xml:space="preserve">. </w:t>
      </w:r>
      <w:r w:rsidR="006D64A6" w:rsidRPr="005B0965">
        <w:rPr>
          <w:rFonts w:cstheme="minorHAnsi"/>
          <w:color w:val="000000" w:themeColor="text1"/>
        </w:rPr>
        <w:t>A</w:t>
      </w:r>
      <w:r w:rsidRPr="005B0965">
        <w:rPr>
          <w:rFonts w:cstheme="minorHAnsi"/>
          <w:color w:val="000000" w:themeColor="text1"/>
        </w:rPr>
        <w:t>ko je prijavljena nezakonitost kod zasnivanja radnog odnosa</w:t>
      </w:r>
      <w:r w:rsidR="006D64A6" w:rsidRPr="005B0965">
        <w:rPr>
          <w:rFonts w:cstheme="minorHAnsi"/>
          <w:color w:val="000000" w:themeColor="text1"/>
        </w:rPr>
        <w:t xml:space="preserve"> navesti </w:t>
      </w:r>
      <w:r w:rsidRPr="005B0965">
        <w:rPr>
          <w:rFonts w:cstheme="minorHAnsi"/>
          <w:color w:val="000000" w:themeColor="text1"/>
        </w:rPr>
        <w:t xml:space="preserve">gdje se nalazi dokumentacija u vidu prijava, rada komisije, prepiske sa </w:t>
      </w:r>
      <w:r w:rsidR="00C774E0" w:rsidRPr="005B0965">
        <w:rPr>
          <w:rFonts w:cstheme="minorHAnsi"/>
          <w:color w:val="000000" w:themeColor="text1"/>
        </w:rPr>
        <w:t>organim</w:t>
      </w:r>
      <w:r w:rsidR="00705FB4" w:rsidRPr="005B0965">
        <w:rPr>
          <w:rFonts w:cstheme="minorHAnsi"/>
          <w:color w:val="000000" w:themeColor="text1"/>
        </w:rPr>
        <w:t>a</w:t>
      </w:r>
      <w:r w:rsidR="00C774E0" w:rsidRPr="005B0965">
        <w:rPr>
          <w:rFonts w:cstheme="minorHAnsi"/>
          <w:color w:val="000000" w:themeColor="text1"/>
        </w:rPr>
        <w:t xml:space="preserve"> i institucijama</w:t>
      </w:r>
      <w:r w:rsidR="006D64A6" w:rsidRPr="005B0965">
        <w:rPr>
          <w:rFonts w:cstheme="minorHAnsi"/>
          <w:color w:val="000000" w:themeColor="text1"/>
        </w:rPr>
        <w:t xml:space="preserve"> </w:t>
      </w:r>
      <w:r w:rsidR="00C774E0" w:rsidRPr="005B0965">
        <w:rPr>
          <w:rFonts w:cstheme="minorHAnsi"/>
          <w:color w:val="000000" w:themeColor="text1"/>
        </w:rPr>
        <w:t>(recimo Agencijom za državnu slu</w:t>
      </w:r>
      <w:r w:rsidRPr="005B0965">
        <w:rPr>
          <w:rFonts w:cstheme="minorHAnsi"/>
          <w:color w:val="000000" w:themeColor="text1"/>
        </w:rPr>
        <w:t>žbu</w:t>
      </w:r>
      <w:r w:rsidR="00C774E0" w:rsidRPr="005B0965">
        <w:rPr>
          <w:rFonts w:cstheme="minorHAnsi"/>
          <w:color w:val="000000" w:themeColor="text1"/>
        </w:rPr>
        <w:t>)</w:t>
      </w:r>
      <w:r w:rsidR="00705FB4" w:rsidRPr="005B0965">
        <w:rPr>
          <w:rFonts w:cstheme="minorHAnsi"/>
          <w:color w:val="000000" w:themeColor="text1"/>
        </w:rPr>
        <w:t xml:space="preserve"> i</w:t>
      </w:r>
      <w:r w:rsidRPr="005B0965">
        <w:rPr>
          <w:rFonts w:cstheme="minorHAnsi"/>
          <w:color w:val="000000" w:themeColor="text1"/>
        </w:rPr>
        <w:t xml:space="preserve"> odluke o prijemu u radni odnos</w:t>
      </w:r>
      <w:r w:rsidR="006D64A6" w:rsidRPr="005B0965">
        <w:rPr>
          <w:rFonts w:cstheme="minorHAnsi"/>
          <w:color w:val="000000" w:themeColor="text1"/>
        </w:rPr>
        <w:t>.</w:t>
      </w:r>
      <w:r w:rsidR="00705FB4" w:rsidRPr="005B0965">
        <w:rPr>
          <w:rFonts w:cstheme="minorHAnsi"/>
          <w:color w:val="000000" w:themeColor="text1"/>
        </w:rPr>
        <w:t xml:space="preserve"> </w:t>
      </w:r>
      <w:r w:rsidR="006D64A6" w:rsidRPr="005B0965">
        <w:rPr>
          <w:rFonts w:cstheme="minorHAnsi"/>
          <w:color w:val="000000" w:themeColor="text1"/>
        </w:rPr>
        <w:t>A</w:t>
      </w:r>
      <w:r w:rsidR="00C774E0" w:rsidRPr="005B0965">
        <w:rPr>
          <w:rFonts w:cstheme="minorHAnsi"/>
          <w:color w:val="000000" w:themeColor="text1"/>
        </w:rPr>
        <w:t>ko se radi o primanju mita zbog dodjele nekog posla</w:t>
      </w:r>
      <w:r w:rsidR="006D64A6" w:rsidRPr="005B0965">
        <w:rPr>
          <w:rFonts w:cstheme="minorHAnsi"/>
          <w:color w:val="000000" w:themeColor="text1"/>
        </w:rPr>
        <w:t xml:space="preserve"> navesti </w:t>
      </w:r>
      <w:r w:rsidR="00C774E0" w:rsidRPr="005B0965">
        <w:rPr>
          <w:rFonts w:cstheme="minorHAnsi"/>
          <w:color w:val="000000" w:themeColor="text1"/>
        </w:rPr>
        <w:t>gdje se nalazi i koja je to dukumentacija koji se odnosi na posao (poslovni događaj) u vezi sa kojim je mito dato</w:t>
      </w:r>
      <w:r w:rsidR="006D64A6" w:rsidRPr="005B0965">
        <w:rPr>
          <w:rFonts w:cstheme="minorHAnsi"/>
          <w:color w:val="000000" w:themeColor="text1"/>
        </w:rPr>
        <w:t>. A</w:t>
      </w:r>
      <w:r w:rsidR="00C774E0" w:rsidRPr="005B0965">
        <w:rPr>
          <w:rFonts w:cstheme="minorHAnsi"/>
          <w:color w:val="000000" w:themeColor="text1"/>
        </w:rPr>
        <w:t>ko se prijavljuje porezna utaja</w:t>
      </w:r>
      <w:r w:rsidR="006D64A6" w:rsidRPr="005B0965">
        <w:rPr>
          <w:rFonts w:cstheme="minorHAnsi"/>
          <w:color w:val="000000" w:themeColor="text1"/>
        </w:rPr>
        <w:t xml:space="preserve"> navesti </w:t>
      </w:r>
      <w:r w:rsidR="00C774E0" w:rsidRPr="005B0965">
        <w:rPr>
          <w:rFonts w:cstheme="minorHAnsi"/>
          <w:color w:val="000000" w:themeColor="text1"/>
        </w:rPr>
        <w:t>koji to dokazi ukazuju da su bitne činjenice za oporezive prihode netačne ili da nisu prikazane i gdje se ta dokumentacija nalazi)</w:t>
      </w:r>
      <w:r w:rsidR="00754711" w:rsidRPr="005B0965">
        <w:rPr>
          <w:rFonts w:cstheme="minorHAnsi"/>
          <w:color w:val="000000" w:themeColor="text1"/>
        </w:rPr>
        <w:t>.</w:t>
      </w:r>
    </w:p>
    <w:p w14:paraId="3BD1CA9C" w14:textId="1102ADA9" w:rsidR="0040422D" w:rsidRPr="005B0965" w:rsidRDefault="00661E6F" w:rsidP="0040422D">
      <w:pPr>
        <w:rPr>
          <w:rFonts w:cstheme="minorHAnsi"/>
          <w:color w:val="000000" w:themeColor="text1"/>
        </w:rPr>
      </w:pPr>
      <w:r w:rsidRPr="005B0965">
        <w:rPr>
          <w:rFonts w:cstheme="minorHAnsi"/>
          <w:color w:val="000000" w:themeColor="text1"/>
        </w:rPr>
        <w:t>Poželjno je n</w:t>
      </w:r>
      <w:r w:rsidR="00FE28DC" w:rsidRPr="005B0965">
        <w:rPr>
          <w:rFonts w:cstheme="minorHAnsi"/>
          <w:color w:val="000000" w:themeColor="text1"/>
        </w:rPr>
        <w:t xml:space="preserve">avesti i sve druge informacije i činjenice </w:t>
      </w:r>
      <w:r w:rsidRPr="005B0965">
        <w:rPr>
          <w:rFonts w:cstheme="minorHAnsi"/>
          <w:color w:val="000000" w:themeColor="text1"/>
        </w:rPr>
        <w:t xml:space="preserve">za </w:t>
      </w:r>
      <w:r w:rsidR="00FE28DC" w:rsidRPr="005B0965">
        <w:rPr>
          <w:rFonts w:cstheme="minorHAnsi"/>
          <w:color w:val="000000" w:themeColor="text1"/>
        </w:rPr>
        <w:t>koje smatrate da potkrepljuju vašu prijavu.</w:t>
      </w:r>
    </w:p>
    <w:p w14:paraId="28A03CC3" w14:textId="77777777" w:rsidR="0040422D" w:rsidRPr="005B0965" w:rsidRDefault="0040422D" w:rsidP="0040422D">
      <w:pPr>
        <w:rPr>
          <w:rFonts w:cstheme="minorHAnsi"/>
          <w:b/>
          <w:bCs/>
          <w:color w:val="000000" w:themeColor="text1"/>
        </w:rPr>
      </w:pPr>
    </w:p>
    <w:p w14:paraId="73DA5CF0" w14:textId="382798BC" w:rsidR="002951F3" w:rsidRPr="005B0965" w:rsidRDefault="00D158A8" w:rsidP="005B0965">
      <w:pPr>
        <w:pStyle w:val="ListParagraph"/>
        <w:numPr>
          <w:ilvl w:val="0"/>
          <w:numId w:val="1"/>
        </w:numPr>
        <w:ind w:left="720" w:hanging="720"/>
        <w:rPr>
          <w:rFonts w:cstheme="minorHAnsi"/>
          <w:b/>
          <w:bCs/>
          <w:color w:val="000000" w:themeColor="text1"/>
        </w:rPr>
      </w:pPr>
      <w:r w:rsidRPr="005B0965">
        <w:rPr>
          <w:rFonts w:cstheme="minorHAnsi"/>
          <w:b/>
          <w:bCs/>
        </w:rPr>
        <w:t>Navedite i</w:t>
      </w:r>
      <w:r w:rsidR="002951F3" w:rsidRPr="005B0965">
        <w:rPr>
          <w:rFonts w:cstheme="minorHAnsi"/>
          <w:b/>
          <w:bCs/>
        </w:rPr>
        <w:t>nformacije o drugim licima koja mogu potvrditi navode iz prijave</w:t>
      </w:r>
      <w:r w:rsidR="002951F3" w:rsidRPr="005B0965">
        <w:rPr>
          <w:rFonts w:cstheme="minorHAnsi"/>
          <w:b/>
          <w:bCs/>
          <w:color w:val="FF0000"/>
        </w:rPr>
        <w:t xml:space="preserve"> </w:t>
      </w:r>
      <w:r w:rsidR="002951F3" w:rsidRPr="005B0965">
        <w:rPr>
          <w:rFonts w:cstheme="minorHAnsi"/>
          <w:i/>
          <w:iCs/>
          <w:color w:val="000000" w:themeColor="text1"/>
        </w:rPr>
        <w:t>(navesti  njihova imena i prezimena, te adrese stanovanja, ukoliko raspolažete ovim informacijama)</w:t>
      </w:r>
      <w:r w:rsidR="002951F3" w:rsidRPr="005B0965">
        <w:rPr>
          <w:rFonts w:cstheme="minorHAnsi"/>
          <w:b/>
          <w:bCs/>
          <w:color w:val="000000" w:themeColor="text1"/>
        </w:rPr>
        <w:t xml:space="preserve">: </w:t>
      </w:r>
    </w:p>
    <w:p w14:paraId="740AA428" w14:textId="12BA3471" w:rsidR="0019449D" w:rsidRPr="005B0965" w:rsidRDefault="00661E6F" w:rsidP="0019449D">
      <w:pPr>
        <w:rPr>
          <w:rFonts w:cstheme="minorHAnsi"/>
          <w:color w:val="000000" w:themeColor="text1"/>
        </w:rPr>
      </w:pPr>
      <w:r w:rsidRPr="005B0965">
        <w:rPr>
          <w:rFonts w:cstheme="minorHAnsi"/>
          <w:color w:val="000000" w:themeColor="text1"/>
        </w:rPr>
        <w:t xml:space="preserve">Poželjno je navesti </w:t>
      </w:r>
      <w:r w:rsidR="00BE54D3" w:rsidRPr="005B0965">
        <w:rPr>
          <w:rFonts w:cstheme="minorHAnsi"/>
          <w:color w:val="000000" w:themeColor="text1"/>
        </w:rPr>
        <w:t>informacije o licima koja mogu potvrditi navode iz prijave</w:t>
      </w:r>
      <w:r w:rsidRPr="005B0965">
        <w:rPr>
          <w:rFonts w:cstheme="minorHAnsi"/>
          <w:color w:val="000000" w:themeColor="text1"/>
        </w:rPr>
        <w:t xml:space="preserve"> (</w:t>
      </w:r>
      <w:r w:rsidR="00BE54D3" w:rsidRPr="005B0965">
        <w:rPr>
          <w:rFonts w:cstheme="minorHAnsi"/>
          <w:color w:val="000000" w:themeColor="text1"/>
        </w:rPr>
        <w:t>imena</w:t>
      </w:r>
      <w:r w:rsidRPr="005B0965">
        <w:rPr>
          <w:rFonts w:cstheme="minorHAnsi"/>
          <w:color w:val="000000" w:themeColor="text1"/>
        </w:rPr>
        <w:t>,</w:t>
      </w:r>
      <w:r w:rsidR="00BE54D3" w:rsidRPr="005B0965">
        <w:rPr>
          <w:rFonts w:cstheme="minorHAnsi"/>
          <w:color w:val="000000" w:themeColor="text1"/>
        </w:rPr>
        <w:t xml:space="preserve"> prezimena</w:t>
      </w:r>
      <w:r w:rsidRPr="005B0965">
        <w:rPr>
          <w:rFonts w:cstheme="minorHAnsi"/>
          <w:color w:val="000000" w:themeColor="text1"/>
        </w:rPr>
        <w:t>,</w:t>
      </w:r>
      <w:r w:rsidR="00BE54D3" w:rsidRPr="005B0965">
        <w:rPr>
          <w:rFonts w:cstheme="minorHAnsi"/>
          <w:color w:val="000000" w:themeColor="text1"/>
        </w:rPr>
        <w:t xml:space="preserve"> adrese stanovanja</w:t>
      </w:r>
      <w:r w:rsidRPr="005B0965">
        <w:rPr>
          <w:rFonts w:cstheme="minorHAnsi"/>
          <w:color w:val="000000" w:themeColor="text1"/>
        </w:rPr>
        <w:t>,</w:t>
      </w:r>
      <w:r w:rsidR="00BE54D3" w:rsidRPr="005B0965">
        <w:rPr>
          <w:rFonts w:cstheme="minorHAnsi"/>
          <w:color w:val="000000" w:themeColor="text1"/>
        </w:rPr>
        <w:t xml:space="preserve"> </w:t>
      </w:r>
      <w:r w:rsidRPr="005B0965">
        <w:rPr>
          <w:rFonts w:cstheme="minorHAnsi"/>
          <w:color w:val="000000" w:themeColor="text1"/>
        </w:rPr>
        <w:t xml:space="preserve">podatke o </w:t>
      </w:r>
      <w:r w:rsidR="00BE54D3" w:rsidRPr="005B0965">
        <w:rPr>
          <w:rFonts w:cstheme="minorHAnsi"/>
          <w:color w:val="000000" w:themeColor="text1"/>
        </w:rPr>
        <w:t>radno</w:t>
      </w:r>
      <w:r w:rsidRPr="005B0965">
        <w:rPr>
          <w:rFonts w:cstheme="minorHAnsi"/>
          <w:color w:val="000000" w:themeColor="text1"/>
        </w:rPr>
        <w:t>m</w:t>
      </w:r>
      <w:r w:rsidR="00BE54D3" w:rsidRPr="005B0965">
        <w:rPr>
          <w:rFonts w:cstheme="minorHAnsi"/>
          <w:color w:val="000000" w:themeColor="text1"/>
        </w:rPr>
        <w:t xml:space="preserve"> mjest</w:t>
      </w:r>
      <w:r w:rsidRPr="005B0965">
        <w:rPr>
          <w:rFonts w:cstheme="minorHAnsi"/>
          <w:color w:val="000000" w:themeColor="text1"/>
        </w:rPr>
        <w:t>u</w:t>
      </w:r>
      <w:r w:rsidR="00BA2940" w:rsidRPr="005B0965">
        <w:rPr>
          <w:rFonts w:cstheme="minorHAnsi"/>
          <w:color w:val="000000" w:themeColor="text1"/>
        </w:rPr>
        <w:t xml:space="preserve"> i pravno</w:t>
      </w:r>
      <w:r w:rsidRPr="005B0965">
        <w:rPr>
          <w:rFonts w:cstheme="minorHAnsi"/>
          <w:color w:val="000000" w:themeColor="text1"/>
        </w:rPr>
        <w:t>m</w:t>
      </w:r>
      <w:r w:rsidR="00BA2940" w:rsidRPr="005B0965">
        <w:rPr>
          <w:rFonts w:cstheme="minorHAnsi"/>
          <w:color w:val="000000" w:themeColor="text1"/>
        </w:rPr>
        <w:t xml:space="preserve"> lic</w:t>
      </w:r>
      <w:r w:rsidRPr="005B0965">
        <w:rPr>
          <w:rFonts w:cstheme="minorHAnsi"/>
          <w:color w:val="000000" w:themeColor="text1"/>
        </w:rPr>
        <w:t>u</w:t>
      </w:r>
      <w:r w:rsidR="00BA2940" w:rsidRPr="005B0965">
        <w:rPr>
          <w:rFonts w:cstheme="minorHAnsi"/>
          <w:color w:val="000000" w:themeColor="text1"/>
        </w:rPr>
        <w:t>/institucij</w:t>
      </w:r>
      <w:r w:rsidRPr="005B0965">
        <w:rPr>
          <w:rFonts w:cstheme="minorHAnsi"/>
          <w:color w:val="000000" w:themeColor="text1"/>
        </w:rPr>
        <w:t>i</w:t>
      </w:r>
      <w:r w:rsidR="00BA2940" w:rsidRPr="005B0965">
        <w:rPr>
          <w:rFonts w:cstheme="minorHAnsi"/>
          <w:color w:val="000000" w:themeColor="text1"/>
        </w:rPr>
        <w:t xml:space="preserve"> gdje su zaposleni</w:t>
      </w:r>
      <w:r w:rsidRPr="005B0965">
        <w:rPr>
          <w:rFonts w:cstheme="minorHAnsi"/>
          <w:color w:val="000000" w:themeColor="text1"/>
        </w:rPr>
        <w:t xml:space="preserve">, </w:t>
      </w:r>
      <w:r w:rsidR="00BA2940" w:rsidRPr="005B0965">
        <w:rPr>
          <w:rFonts w:cstheme="minorHAnsi"/>
          <w:color w:val="000000" w:themeColor="text1"/>
        </w:rPr>
        <w:t>kontakt poda</w:t>
      </w:r>
      <w:r w:rsidRPr="005B0965">
        <w:rPr>
          <w:rFonts w:cstheme="minorHAnsi"/>
          <w:color w:val="000000" w:themeColor="text1"/>
        </w:rPr>
        <w:t>tke i druge podatke kojima raspolažete)</w:t>
      </w:r>
      <w:r w:rsidR="00BA2940" w:rsidRPr="005B0965">
        <w:rPr>
          <w:rFonts w:cstheme="minorHAnsi"/>
          <w:color w:val="000000" w:themeColor="text1"/>
        </w:rPr>
        <w:t>.</w:t>
      </w:r>
      <w:r w:rsidR="00DE4A69" w:rsidRPr="005B0965">
        <w:rPr>
          <w:rFonts w:cstheme="minorHAnsi"/>
          <w:color w:val="000000" w:themeColor="text1"/>
        </w:rPr>
        <w:t xml:space="preserve"> </w:t>
      </w:r>
      <w:r w:rsidRPr="005B0965">
        <w:rPr>
          <w:rFonts w:cstheme="minorHAnsi"/>
          <w:color w:val="000000" w:themeColor="text1"/>
        </w:rPr>
        <w:t xml:space="preserve">Poželjno je da navedete u kojem odnosu se ova lica nalaze sa vama i </w:t>
      </w:r>
      <w:r w:rsidRPr="005B0965">
        <w:rPr>
          <w:rFonts w:cstheme="minorHAnsi"/>
          <w:color w:val="000000" w:themeColor="text1"/>
        </w:rPr>
        <w:lastRenderedPageBreak/>
        <w:t>prijavljenim licem (</w:t>
      </w:r>
      <w:r w:rsidR="0069655D" w:rsidRPr="005B0965">
        <w:rPr>
          <w:rFonts w:cstheme="minorHAnsi"/>
          <w:color w:val="000000" w:themeColor="text1"/>
        </w:rPr>
        <w:t>zaposlenici iste institucije, nadređeni/podređeni, rodbinski odnos, prijateljski odnos i slično).</w:t>
      </w:r>
    </w:p>
    <w:p w14:paraId="11571DDF" w14:textId="77777777" w:rsidR="00C22132" w:rsidRPr="005B0965" w:rsidRDefault="00C22132" w:rsidP="009F6B85">
      <w:pPr>
        <w:pStyle w:val="ListParagraph"/>
        <w:rPr>
          <w:rFonts w:cstheme="minorHAnsi"/>
          <w:b/>
          <w:bCs/>
          <w:color w:val="000000" w:themeColor="text1"/>
        </w:rPr>
      </w:pPr>
    </w:p>
    <w:p w14:paraId="75AD2C70" w14:textId="7437ED79" w:rsidR="009B564C" w:rsidRPr="005B0965" w:rsidRDefault="008C2B88" w:rsidP="005B0965">
      <w:pPr>
        <w:pStyle w:val="ListParagraph"/>
        <w:numPr>
          <w:ilvl w:val="0"/>
          <w:numId w:val="1"/>
        </w:numPr>
        <w:ind w:left="720" w:hanging="720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>Navedite i</w:t>
      </w:r>
      <w:r w:rsidR="009B564C" w:rsidRPr="005B0965">
        <w:rPr>
          <w:rFonts w:cstheme="minorHAnsi"/>
          <w:b/>
          <w:bCs/>
        </w:rPr>
        <w:t xml:space="preserve">nformacije o imovini </w:t>
      </w:r>
      <w:r w:rsidR="00544031" w:rsidRPr="005B0965">
        <w:rPr>
          <w:rFonts w:cstheme="minorHAnsi"/>
          <w:b/>
          <w:bCs/>
        </w:rPr>
        <w:t>koja je stečen</w:t>
      </w:r>
      <w:r w:rsidR="00FA7080" w:rsidRPr="005B0965">
        <w:rPr>
          <w:rFonts w:cstheme="minorHAnsi"/>
          <w:b/>
          <w:bCs/>
        </w:rPr>
        <w:t>a</w:t>
      </w:r>
      <w:r w:rsidR="00544031" w:rsidRPr="005B0965">
        <w:rPr>
          <w:rFonts w:cstheme="minorHAnsi"/>
          <w:b/>
          <w:bCs/>
        </w:rPr>
        <w:t xml:space="preserve"> prijavljenim događajem</w:t>
      </w:r>
      <w:r w:rsidR="009B564C" w:rsidRPr="005B0965">
        <w:rPr>
          <w:rFonts w:cstheme="minorHAnsi"/>
          <w:b/>
          <w:bCs/>
        </w:rPr>
        <w:t xml:space="preserve"> </w:t>
      </w:r>
      <w:r w:rsidR="00C22132" w:rsidRPr="005B0965">
        <w:rPr>
          <w:rFonts w:cstheme="minorHAnsi"/>
          <w:i/>
          <w:iCs/>
          <w:color w:val="000000" w:themeColor="text1"/>
        </w:rPr>
        <w:t>(</w:t>
      </w:r>
      <w:r w:rsidR="006D119C" w:rsidRPr="005B0965">
        <w:rPr>
          <w:rFonts w:cstheme="minorHAnsi"/>
          <w:i/>
          <w:iCs/>
          <w:color w:val="000000" w:themeColor="text1"/>
        </w:rPr>
        <w:t>u</w:t>
      </w:r>
      <w:r w:rsidR="00C22132" w:rsidRPr="005B0965">
        <w:rPr>
          <w:rFonts w:cstheme="minorHAnsi"/>
          <w:i/>
          <w:iCs/>
          <w:color w:val="000000" w:themeColor="text1"/>
        </w:rPr>
        <w:t>koliko raspolažete ovim informacijama)</w:t>
      </w:r>
    </w:p>
    <w:p w14:paraId="669636B1" w14:textId="4D048AA7" w:rsidR="00BA2940" w:rsidRPr="005B0965" w:rsidRDefault="00A31FA6" w:rsidP="00EA24EE">
      <w:pPr>
        <w:rPr>
          <w:rFonts w:cstheme="minorHAnsi"/>
        </w:rPr>
      </w:pPr>
      <w:r w:rsidRPr="005B0965">
        <w:rPr>
          <w:rFonts w:cstheme="minorHAnsi"/>
        </w:rPr>
        <w:t xml:space="preserve">Poželjno je da navedete </w:t>
      </w:r>
      <w:r w:rsidR="00EA24EE" w:rsidRPr="005B0965">
        <w:rPr>
          <w:rFonts w:cstheme="minorHAnsi"/>
        </w:rPr>
        <w:t xml:space="preserve">informacije </w:t>
      </w:r>
      <w:r w:rsidRPr="005B0965">
        <w:rPr>
          <w:rFonts w:cstheme="minorHAnsi"/>
        </w:rPr>
        <w:t>o imovini u vlasništvu, posjedu ili pod kontrolom prijavljenog lica i</w:t>
      </w:r>
      <w:r w:rsidR="00576EA0" w:rsidRPr="005B0965">
        <w:rPr>
          <w:rFonts w:cstheme="minorHAnsi"/>
        </w:rPr>
        <w:t>/ili</w:t>
      </w:r>
      <w:r w:rsidRPr="005B0965">
        <w:rPr>
          <w:rFonts w:cstheme="minorHAnsi"/>
        </w:rPr>
        <w:t xml:space="preserve"> </w:t>
      </w:r>
      <w:r w:rsidR="006D64A6" w:rsidRPr="005B0965">
        <w:rPr>
          <w:rFonts w:cstheme="minorHAnsi"/>
        </w:rPr>
        <w:t>njegovog srodnika.</w:t>
      </w:r>
      <w:r w:rsidRPr="005B0965">
        <w:rPr>
          <w:rFonts w:cstheme="minorHAnsi"/>
        </w:rPr>
        <w:t xml:space="preserve"> Ove informacije se u prvom redu odnose na nekretnine</w:t>
      </w:r>
      <w:r w:rsidR="00576EA0" w:rsidRPr="005B0965">
        <w:rPr>
          <w:rFonts w:cstheme="minorHAnsi"/>
        </w:rPr>
        <w:t xml:space="preserve">, informacije o vlasništvu ili suvlasništvu u pravnim licima </w:t>
      </w:r>
      <w:r w:rsidRPr="005B0965">
        <w:rPr>
          <w:rFonts w:cstheme="minorHAnsi"/>
        </w:rPr>
        <w:t xml:space="preserve">i novac u gotovini i na transakcijskim računima, ali i dragocjenosti </w:t>
      </w:r>
      <w:r w:rsidR="00576EA0" w:rsidRPr="005B0965">
        <w:rPr>
          <w:rFonts w:cstheme="minorHAnsi"/>
        </w:rPr>
        <w:t xml:space="preserve">poput </w:t>
      </w:r>
      <w:r w:rsidR="00EA24EE" w:rsidRPr="005B0965">
        <w:rPr>
          <w:rFonts w:cstheme="minorHAnsi"/>
        </w:rPr>
        <w:t>nakit</w:t>
      </w:r>
      <w:r w:rsidRPr="005B0965">
        <w:rPr>
          <w:rFonts w:cstheme="minorHAnsi"/>
        </w:rPr>
        <w:t>a</w:t>
      </w:r>
      <w:r w:rsidR="00EA24EE" w:rsidRPr="005B0965">
        <w:rPr>
          <w:rFonts w:cstheme="minorHAnsi"/>
        </w:rPr>
        <w:t>, drago</w:t>
      </w:r>
      <w:r w:rsidRPr="005B0965">
        <w:rPr>
          <w:rFonts w:cstheme="minorHAnsi"/>
        </w:rPr>
        <w:t>g</w:t>
      </w:r>
      <w:r w:rsidR="00EA24EE" w:rsidRPr="005B0965">
        <w:rPr>
          <w:rFonts w:cstheme="minorHAnsi"/>
        </w:rPr>
        <w:t xml:space="preserve"> kamenj</w:t>
      </w:r>
      <w:r w:rsidRPr="005B0965">
        <w:rPr>
          <w:rFonts w:cstheme="minorHAnsi"/>
        </w:rPr>
        <w:t>a</w:t>
      </w:r>
      <w:r w:rsidR="00EA24EE" w:rsidRPr="005B0965">
        <w:rPr>
          <w:rFonts w:cstheme="minorHAnsi"/>
        </w:rPr>
        <w:t>, plemeniti</w:t>
      </w:r>
      <w:r w:rsidRPr="005B0965">
        <w:rPr>
          <w:rFonts w:cstheme="minorHAnsi"/>
        </w:rPr>
        <w:t>h</w:t>
      </w:r>
      <w:r w:rsidR="00EA24EE" w:rsidRPr="005B0965">
        <w:rPr>
          <w:rFonts w:cstheme="minorHAnsi"/>
        </w:rPr>
        <w:t xml:space="preserve"> metal</w:t>
      </w:r>
      <w:r w:rsidRPr="005B0965">
        <w:rPr>
          <w:rFonts w:cstheme="minorHAnsi"/>
        </w:rPr>
        <w:t>a</w:t>
      </w:r>
      <w:r w:rsidR="00EA24EE" w:rsidRPr="005B0965">
        <w:rPr>
          <w:rFonts w:cstheme="minorHAnsi"/>
        </w:rPr>
        <w:t>, umjetnin</w:t>
      </w:r>
      <w:r w:rsidRPr="005B0965">
        <w:rPr>
          <w:rFonts w:cstheme="minorHAnsi"/>
        </w:rPr>
        <w:t>a</w:t>
      </w:r>
      <w:r w:rsidR="00EA24EE" w:rsidRPr="005B0965">
        <w:rPr>
          <w:rFonts w:cstheme="minorHAnsi"/>
        </w:rPr>
        <w:t xml:space="preserve"> i </w:t>
      </w:r>
      <w:r w:rsidRPr="005B0965">
        <w:rPr>
          <w:rFonts w:cstheme="minorHAnsi"/>
        </w:rPr>
        <w:t xml:space="preserve">sl. Od pokretne imovine poželjno je navesti informacije o </w:t>
      </w:r>
      <w:r w:rsidR="00EA24EE" w:rsidRPr="005B0965">
        <w:rPr>
          <w:rFonts w:cstheme="minorHAnsi"/>
        </w:rPr>
        <w:t>putničk</w:t>
      </w:r>
      <w:r w:rsidRPr="005B0965">
        <w:rPr>
          <w:rFonts w:cstheme="minorHAnsi"/>
        </w:rPr>
        <w:t>im</w:t>
      </w:r>
      <w:r w:rsidR="00EA24EE" w:rsidRPr="005B0965">
        <w:rPr>
          <w:rFonts w:cstheme="minorHAnsi"/>
        </w:rPr>
        <w:t xml:space="preserve"> motorn</w:t>
      </w:r>
      <w:r w:rsidRPr="005B0965">
        <w:rPr>
          <w:rFonts w:cstheme="minorHAnsi"/>
        </w:rPr>
        <w:t>im</w:t>
      </w:r>
      <w:r w:rsidR="00EA24EE" w:rsidRPr="005B0965">
        <w:rPr>
          <w:rFonts w:cstheme="minorHAnsi"/>
        </w:rPr>
        <w:t xml:space="preserve"> vozil</w:t>
      </w:r>
      <w:r w:rsidRPr="005B0965">
        <w:rPr>
          <w:rFonts w:cstheme="minorHAnsi"/>
        </w:rPr>
        <w:t>ima</w:t>
      </w:r>
      <w:r w:rsidR="00EA24EE" w:rsidRPr="005B0965">
        <w:rPr>
          <w:rFonts w:cstheme="minorHAnsi"/>
        </w:rPr>
        <w:t>, teretn</w:t>
      </w:r>
      <w:r w:rsidRPr="005B0965">
        <w:rPr>
          <w:rFonts w:cstheme="minorHAnsi"/>
        </w:rPr>
        <w:t>im</w:t>
      </w:r>
      <w:r w:rsidR="00EA24EE" w:rsidRPr="005B0965">
        <w:rPr>
          <w:rFonts w:cstheme="minorHAnsi"/>
        </w:rPr>
        <w:t xml:space="preserve"> motorn</w:t>
      </w:r>
      <w:r w:rsidRPr="005B0965">
        <w:rPr>
          <w:rFonts w:cstheme="minorHAnsi"/>
        </w:rPr>
        <w:t>im</w:t>
      </w:r>
      <w:r w:rsidR="00EA24EE" w:rsidRPr="005B0965">
        <w:rPr>
          <w:rFonts w:cstheme="minorHAnsi"/>
        </w:rPr>
        <w:t xml:space="preserve"> vozil</w:t>
      </w:r>
      <w:r w:rsidRPr="005B0965">
        <w:rPr>
          <w:rFonts w:cstheme="minorHAnsi"/>
        </w:rPr>
        <w:t>ima</w:t>
      </w:r>
      <w:r w:rsidR="00EA24EE" w:rsidRPr="005B0965">
        <w:rPr>
          <w:rFonts w:cstheme="minorHAnsi"/>
        </w:rPr>
        <w:t>, letjelic</w:t>
      </w:r>
      <w:r w:rsidRPr="005B0965">
        <w:rPr>
          <w:rFonts w:cstheme="minorHAnsi"/>
        </w:rPr>
        <w:t>ama</w:t>
      </w:r>
      <w:r w:rsidR="00EA24EE" w:rsidRPr="005B0965">
        <w:rPr>
          <w:rFonts w:cstheme="minorHAnsi"/>
        </w:rPr>
        <w:t>, plovil</w:t>
      </w:r>
      <w:r w:rsidRPr="005B0965">
        <w:rPr>
          <w:rFonts w:cstheme="minorHAnsi"/>
        </w:rPr>
        <w:t>ima</w:t>
      </w:r>
      <w:r w:rsidR="00EA24EE" w:rsidRPr="005B0965">
        <w:rPr>
          <w:rFonts w:cstheme="minorHAnsi"/>
        </w:rPr>
        <w:t xml:space="preserve"> i sl.</w:t>
      </w:r>
    </w:p>
    <w:p w14:paraId="59DB9A18" w14:textId="3A0DF2FE" w:rsidR="00FA7080" w:rsidRPr="005B0965" w:rsidRDefault="00A31FA6" w:rsidP="00FC1B9C">
      <w:pPr>
        <w:rPr>
          <w:rFonts w:cstheme="minorHAnsi"/>
        </w:rPr>
      </w:pPr>
      <w:r w:rsidRPr="005B0965">
        <w:rPr>
          <w:rFonts w:cstheme="minorHAnsi"/>
        </w:rPr>
        <w:t>Konačno, korisno je takođe da navedete informacije o stilu života prijavljenog (npr. da li prijavljeni živi iznad svojih mogućnosti, da li se nalazi u sukobu interesa, da li je narušenog etičkog ili moralnog integriteta, da li ima ličnih ili finansijskih poteškoća i sl.).</w:t>
      </w:r>
    </w:p>
    <w:p w14:paraId="18E20101" w14:textId="77777777" w:rsidR="00690D7E" w:rsidRPr="005B0965" w:rsidRDefault="00690D7E" w:rsidP="00FC1B9C">
      <w:pPr>
        <w:rPr>
          <w:rFonts w:cstheme="minorHAnsi"/>
          <w:b/>
          <w:bCs/>
        </w:rPr>
      </w:pPr>
    </w:p>
    <w:p w14:paraId="432E40CC" w14:textId="15D38315" w:rsidR="00C22132" w:rsidRPr="005B0965" w:rsidRDefault="008C2B88" w:rsidP="005B0965">
      <w:pPr>
        <w:pStyle w:val="ListParagraph"/>
        <w:numPr>
          <w:ilvl w:val="0"/>
          <w:numId w:val="1"/>
        </w:numPr>
        <w:ind w:left="720" w:hanging="720"/>
        <w:rPr>
          <w:rFonts w:cstheme="minorHAnsi"/>
          <w:b/>
          <w:bCs/>
        </w:rPr>
      </w:pPr>
      <w:r w:rsidRPr="005B0965">
        <w:rPr>
          <w:rFonts w:cstheme="minorHAnsi"/>
          <w:b/>
          <w:bCs/>
        </w:rPr>
        <w:t>Navedite i</w:t>
      </w:r>
      <w:r w:rsidR="006A5D60" w:rsidRPr="005B0965">
        <w:rPr>
          <w:rFonts w:cstheme="minorHAnsi"/>
          <w:b/>
          <w:bCs/>
        </w:rPr>
        <w:t>nformacije o oštećenom pravnom ili fizičkom licu</w:t>
      </w:r>
      <w:r w:rsidR="00FA7080" w:rsidRPr="005B0965">
        <w:rPr>
          <w:rFonts w:cstheme="minorHAnsi"/>
          <w:b/>
          <w:bCs/>
        </w:rPr>
        <w:t>:</w:t>
      </w:r>
    </w:p>
    <w:p w14:paraId="3B598453" w14:textId="7174B5B7" w:rsidR="001B1E0B" w:rsidRPr="005B0965" w:rsidRDefault="001B1E0B" w:rsidP="001B1E0B">
      <w:pPr>
        <w:rPr>
          <w:rFonts w:cstheme="minorHAnsi"/>
        </w:rPr>
      </w:pPr>
      <w:r w:rsidRPr="005B0965">
        <w:rPr>
          <w:rFonts w:cstheme="minorHAnsi"/>
        </w:rPr>
        <w:t xml:space="preserve">Navesti informacije koje </w:t>
      </w:r>
      <w:r w:rsidR="00FC1B9C" w:rsidRPr="005B0965">
        <w:rPr>
          <w:rFonts w:cstheme="minorHAnsi"/>
        </w:rPr>
        <w:t>identifikuju</w:t>
      </w:r>
      <w:r w:rsidRPr="005B0965">
        <w:rPr>
          <w:rFonts w:cstheme="minorHAnsi"/>
        </w:rPr>
        <w:t xml:space="preserve"> oštećeno pravno ili fizičko lice</w:t>
      </w:r>
      <w:r w:rsidR="00576EA0" w:rsidRPr="005B0965">
        <w:rPr>
          <w:rFonts w:cstheme="minorHAnsi"/>
        </w:rPr>
        <w:t xml:space="preserve"> (</w:t>
      </w:r>
      <w:r w:rsidRPr="005B0965">
        <w:rPr>
          <w:rFonts w:cstheme="minorHAnsi"/>
        </w:rPr>
        <w:t>naziv i sjedište pravnog lica, odnosno ime i prezime i adresa fizičkog lica</w:t>
      </w:r>
      <w:r w:rsidR="00576EA0" w:rsidRPr="005B0965">
        <w:rPr>
          <w:rFonts w:cstheme="minorHAnsi"/>
        </w:rPr>
        <w:t>)</w:t>
      </w:r>
      <w:r w:rsidRPr="005B0965">
        <w:rPr>
          <w:rFonts w:cstheme="minorHAnsi"/>
        </w:rPr>
        <w:t>.</w:t>
      </w:r>
    </w:p>
    <w:p w14:paraId="1AA2A7FF" w14:textId="77777777" w:rsidR="00C22132" w:rsidRPr="005B0965" w:rsidRDefault="00C22132" w:rsidP="009F6B85">
      <w:pPr>
        <w:pStyle w:val="ListParagraph"/>
        <w:rPr>
          <w:rFonts w:cstheme="minorHAnsi"/>
          <w:b/>
          <w:bCs/>
        </w:rPr>
      </w:pPr>
    </w:p>
    <w:p w14:paraId="0B2186B4" w14:textId="77777777" w:rsidR="003C3E92" w:rsidRPr="005B0965" w:rsidRDefault="003C3E92" w:rsidP="00690D7E">
      <w:pPr>
        <w:rPr>
          <w:rFonts w:cstheme="minorHAnsi"/>
          <w:b/>
          <w:bCs/>
        </w:rPr>
      </w:pPr>
    </w:p>
    <w:sectPr w:rsidR="003C3E92" w:rsidRPr="005B09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0019" w14:textId="77777777" w:rsidR="007A0889" w:rsidRDefault="007A0889" w:rsidP="00726D75">
      <w:pPr>
        <w:spacing w:after="0" w:line="240" w:lineRule="auto"/>
      </w:pPr>
      <w:r>
        <w:separator/>
      </w:r>
    </w:p>
  </w:endnote>
  <w:endnote w:type="continuationSeparator" w:id="0">
    <w:p w14:paraId="549CEE56" w14:textId="77777777" w:rsidR="007A0889" w:rsidRDefault="007A0889" w:rsidP="0072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 Light">
    <w:altName w:val="Calibri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130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6CF54" w14:textId="39446F8A" w:rsidR="00726D75" w:rsidRDefault="00726D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4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F573C7" w14:textId="77777777" w:rsidR="00726D75" w:rsidRDefault="00726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B0C9" w14:textId="77777777" w:rsidR="007A0889" w:rsidRDefault="007A0889" w:rsidP="00726D75">
      <w:pPr>
        <w:spacing w:after="0" w:line="240" w:lineRule="auto"/>
      </w:pPr>
      <w:r>
        <w:separator/>
      </w:r>
    </w:p>
  </w:footnote>
  <w:footnote w:type="continuationSeparator" w:id="0">
    <w:p w14:paraId="273C6998" w14:textId="77777777" w:rsidR="007A0889" w:rsidRDefault="007A0889" w:rsidP="0072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E3F"/>
    <w:multiLevelType w:val="hybridMultilevel"/>
    <w:tmpl w:val="FACE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4C9E"/>
    <w:multiLevelType w:val="hybridMultilevel"/>
    <w:tmpl w:val="4A6EF642"/>
    <w:lvl w:ilvl="0" w:tplc="E1D0A10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0EB"/>
    <w:multiLevelType w:val="hybridMultilevel"/>
    <w:tmpl w:val="5504D078"/>
    <w:lvl w:ilvl="0" w:tplc="8C262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554BB4"/>
    <w:multiLevelType w:val="hybridMultilevel"/>
    <w:tmpl w:val="0EF2B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0281">
    <w:abstractNumId w:val="1"/>
  </w:num>
  <w:num w:numId="2" w16cid:durableId="1104568859">
    <w:abstractNumId w:val="3"/>
  </w:num>
  <w:num w:numId="3" w16cid:durableId="1597519691">
    <w:abstractNumId w:val="2"/>
  </w:num>
  <w:num w:numId="4" w16cid:durableId="162916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77"/>
    <w:rsid w:val="000021C4"/>
    <w:rsid w:val="0001480C"/>
    <w:rsid w:val="00027E2C"/>
    <w:rsid w:val="00075260"/>
    <w:rsid w:val="00075E82"/>
    <w:rsid w:val="00084E84"/>
    <w:rsid w:val="0008663F"/>
    <w:rsid w:val="00090D55"/>
    <w:rsid w:val="000C32CC"/>
    <w:rsid w:val="00107603"/>
    <w:rsid w:val="00111045"/>
    <w:rsid w:val="0013028B"/>
    <w:rsid w:val="00135FB9"/>
    <w:rsid w:val="001451FA"/>
    <w:rsid w:val="0015080C"/>
    <w:rsid w:val="00155E2B"/>
    <w:rsid w:val="00170543"/>
    <w:rsid w:val="0017458A"/>
    <w:rsid w:val="00174CD9"/>
    <w:rsid w:val="00177BD3"/>
    <w:rsid w:val="0019449D"/>
    <w:rsid w:val="001A4948"/>
    <w:rsid w:val="001B1E0B"/>
    <w:rsid w:val="001C526C"/>
    <w:rsid w:val="00202CC0"/>
    <w:rsid w:val="0021418B"/>
    <w:rsid w:val="00214948"/>
    <w:rsid w:val="00287A6F"/>
    <w:rsid w:val="002951F3"/>
    <w:rsid w:val="002C1A94"/>
    <w:rsid w:val="002E62D1"/>
    <w:rsid w:val="002F22D0"/>
    <w:rsid w:val="002F2C86"/>
    <w:rsid w:val="002F6B2B"/>
    <w:rsid w:val="00302330"/>
    <w:rsid w:val="00315C9C"/>
    <w:rsid w:val="0032330D"/>
    <w:rsid w:val="0032735C"/>
    <w:rsid w:val="00331321"/>
    <w:rsid w:val="00332AB7"/>
    <w:rsid w:val="003379C9"/>
    <w:rsid w:val="00346EBE"/>
    <w:rsid w:val="003525AA"/>
    <w:rsid w:val="00374B8E"/>
    <w:rsid w:val="0038137D"/>
    <w:rsid w:val="0039383C"/>
    <w:rsid w:val="003A3038"/>
    <w:rsid w:val="003A7FB8"/>
    <w:rsid w:val="003B2FCB"/>
    <w:rsid w:val="003C1D77"/>
    <w:rsid w:val="003C3E92"/>
    <w:rsid w:val="003E30C1"/>
    <w:rsid w:val="0040422D"/>
    <w:rsid w:val="0040457B"/>
    <w:rsid w:val="004279F5"/>
    <w:rsid w:val="004419A7"/>
    <w:rsid w:val="00456F62"/>
    <w:rsid w:val="00490821"/>
    <w:rsid w:val="004C4EB2"/>
    <w:rsid w:val="004D1D1D"/>
    <w:rsid w:val="004D319A"/>
    <w:rsid w:val="004E1AC0"/>
    <w:rsid w:val="00517212"/>
    <w:rsid w:val="005203A5"/>
    <w:rsid w:val="00544031"/>
    <w:rsid w:val="005565FE"/>
    <w:rsid w:val="00576EA0"/>
    <w:rsid w:val="00577E3B"/>
    <w:rsid w:val="005866FA"/>
    <w:rsid w:val="005A1D5F"/>
    <w:rsid w:val="005B0965"/>
    <w:rsid w:val="005C315B"/>
    <w:rsid w:val="005F5B44"/>
    <w:rsid w:val="0063007B"/>
    <w:rsid w:val="006336BF"/>
    <w:rsid w:val="00646438"/>
    <w:rsid w:val="00647B35"/>
    <w:rsid w:val="0065480D"/>
    <w:rsid w:val="0066175E"/>
    <w:rsid w:val="00661E6F"/>
    <w:rsid w:val="00673647"/>
    <w:rsid w:val="00690D7E"/>
    <w:rsid w:val="0069655D"/>
    <w:rsid w:val="006A5D60"/>
    <w:rsid w:val="006A72E5"/>
    <w:rsid w:val="006A74C2"/>
    <w:rsid w:val="006C5B45"/>
    <w:rsid w:val="006D119C"/>
    <w:rsid w:val="006D64A6"/>
    <w:rsid w:val="006E34F8"/>
    <w:rsid w:val="006E7D60"/>
    <w:rsid w:val="006F2CE7"/>
    <w:rsid w:val="0070127A"/>
    <w:rsid w:val="007044EB"/>
    <w:rsid w:val="00705FB4"/>
    <w:rsid w:val="007227C4"/>
    <w:rsid w:val="007228BE"/>
    <w:rsid w:val="00726D75"/>
    <w:rsid w:val="0073478D"/>
    <w:rsid w:val="00743F66"/>
    <w:rsid w:val="007476A6"/>
    <w:rsid w:val="00754711"/>
    <w:rsid w:val="00770F23"/>
    <w:rsid w:val="00771269"/>
    <w:rsid w:val="007910CE"/>
    <w:rsid w:val="007933D3"/>
    <w:rsid w:val="00794632"/>
    <w:rsid w:val="007A0889"/>
    <w:rsid w:val="007D4AEB"/>
    <w:rsid w:val="007E01F6"/>
    <w:rsid w:val="007E5BA9"/>
    <w:rsid w:val="007F19E1"/>
    <w:rsid w:val="007F5A75"/>
    <w:rsid w:val="007F6416"/>
    <w:rsid w:val="0080674E"/>
    <w:rsid w:val="00837840"/>
    <w:rsid w:val="0084668A"/>
    <w:rsid w:val="00854922"/>
    <w:rsid w:val="0087212E"/>
    <w:rsid w:val="00882E84"/>
    <w:rsid w:val="008834A4"/>
    <w:rsid w:val="008866E6"/>
    <w:rsid w:val="008B16E3"/>
    <w:rsid w:val="008B7E34"/>
    <w:rsid w:val="008C2B88"/>
    <w:rsid w:val="008D5A37"/>
    <w:rsid w:val="00900317"/>
    <w:rsid w:val="0090402D"/>
    <w:rsid w:val="009116EE"/>
    <w:rsid w:val="00944C33"/>
    <w:rsid w:val="0095495B"/>
    <w:rsid w:val="00983939"/>
    <w:rsid w:val="00986DBB"/>
    <w:rsid w:val="009A573E"/>
    <w:rsid w:val="009A5D72"/>
    <w:rsid w:val="009B564C"/>
    <w:rsid w:val="009C068D"/>
    <w:rsid w:val="009C1CC4"/>
    <w:rsid w:val="009C77EF"/>
    <w:rsid w:val="009E13C3"/>
    <w:rsid w:val="009F4B2F"/>
    <w:rsid w:val="009F6B85"/>
    <w:rsid w:val="00A007A5"/>
    <w:rsid w:val="00A14388"/>
    <w:rsid w:val="00A31FA6"/>
    <w:rsid w:val="00A418BE"/>
    <w:rsid w:val="00A50676"/>
    <w:rsid w:val="00A52183"/>
    <w:rsid w:val="00A64B29"/>
    <w:rsid w:val="00A80C32"/>
    <w:rsid w:val="00A918C1"/>
    <w:rsid w:val="00AA5242"/>
    <w:rsid w:val="00AA7707"/>
    <w:rsid w:val="00AB49A0"/>
    <w:rsid w:val="00AB6958"/>
    <w:rsid w:val="00AC303B"/>
    <w:rsid w:val="00AD5623"/>
    <w:rsid w:val="00AE6A90"/>
    <w:rsid w:val="00B11DED"/>
    <w:rsid w:val="00B12FD1"/>
    <w:rsid w:val="00B413DB"/>
    <w:rsid w:val="00B87453"/>
    <w:rsid w:val="00BA2940"/>
    <w:rsid w:val="00BA48A7"/>
    <w:rsid w:val="00BC7916"/>
    <w:rsid w:val="00BD1A60"/>
    <w:rsid w:val="00BD25E9"/>
    <w:rsid w:val="00BD7E9A"/>
    <w:rsid w:val="00BD7ECB"/>
    <w:rsid w:val="00BE54D3"/>
    <w:rsid w:val="00C063A1"/>
    <w:rsid w:val="00C22132"/>
    <w:rsid w:val="00C41E28"/>
    <w:rsid w:val="00C421F0"/>
    <w:rsid w:val="00C74E89"/>
    <w:rsid w:val="00C774E0"/>
    <w:rsid w:val="00C94911"/>
    <w:rsid w:val="00CA0D14"/>
    <w:rsid w:val="00CA71AE"/>
    <w:rsid w:val="00CA7B5A"/>
    <w:rsid w:val="00CA7F42"/>
    <w:rsid w:val="00CB0C80"/>
    <w:rsid w:val="00CB4C53"/>
    <w:rsid w:val="00CC2825"/>
    <w:rsid w:val="00D158A8"/>
    <w:rsid w:val="00D3545B"/>
    <w:rsid w:val="00D72148"/>
    <w:rsid w:val="00D74173"/>
    <w:rsid w:val="00DC78A1"/>
    <w:rsid w:val="00DE4A69"/>
    <w:rsid w:val="00DF7AF1"/>
    <w:rsid w:val="00E01EE1"/>
    <w:rsid w:val="00E15F36"/>
    <w:rsid w:val="00E20F35"/>
    <w:rsid w:val="00E44A4C"/>
    <w:rsid w:val="00E711ED"/>
    <w:rsid w:val="00E71C5E"/>
    <w:rsid w:val="00E80AB4"/>
    <w:rsid w:val="00EA24EE"/>
    <w:rsid w:val="00EA5D70"/>
    <w:rsid w:val="00EB6E21"/>
    <w:rsid w:val="00EC61C9"/>
    <w:rsid w:val="00EF769E"/>
    <w:rsid w:val="00F00C54"/>
    <w:rsid w:val="00F04B36"/>
    <w:rsid w:val="00F4445B"/>
    <w:rsid w:val="00F51947"/>
    <w:rsid w:val="00F77C8C"/>
    <w:rsid w:val="00F86E88"/>
    <w:rsid w:val="00FA1BDD"/>
    <w:rsid w:val="00FA6706"/>
    <w:rsid w:val="00FA7080"/>
    <w:rsid w:val="00FC1B9C"/>
    <w:rsid w:val="00FD0F66"/>
    <w:rsid w:val="00FD76CE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CC9F2"/>
  <w15:chartTrackingRefBased/>
  <w15:docId w15:val="{359F0B3B-D7DC-49A6-9B7F-29F23EA9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965"/>
    <w:pPr>
      <w:spacing w:line="300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D77"/>
    <w:pPr>
      <w:ind w:left="720"/>
      <w:contextualSpacing/>
    </w:pPr>
  </w:style>
  <w:style w:type="paragraph" w:styleId="Revision">
    <w:name w:val="Revision"/>
    <w:hidden/>
    <w:uiPriority w:val="99"/>
    <w:semiHidden/>
    <w:rsid w:val="003525AA"/>
    <w:pPr>
      <w:spacing w:after="0" w:line="240" w:lineRule="auto"/>
    </w:pPr>
    <w:rPr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35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5AA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5AA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EF"/>
    <w:rPr>
      <w:rFonts w:ascii="Segoe UI" w:hAnsi="Segoe UI" w:cs="Segoe UI"/>
      <w:sz w:val="18"/>
      <w:szCs w:val="18"/>
      <w:lang w:val="bs-Latn-BA"/>
    </w:rPr>
  </w:style>
  <w:style w:type="paragraph" w:styleId="BodyText">
    <w:name w:val="Body Text"/>
    <w:basedOn w:val="Normal"/>
    <w:link w:val="BodyTextChar"/>
    <w:uiPriority w:val="1"/>
    <w:qFormat/>
    <w:rsid w:val="004D1D1D"/>
    <w:pPr>
      <w:widowControl w:val="0"/>
      <w:autoSpaceDE w:val="0"/>
      <w:autoSpaceDN w:val="0"/>
      <w:spacing w:after="0" w:line="240" w:lineRule="auto"/>
    </w:pPr>
    <w:rPr>
      <w:rFonts w:ascii="GillSans Light" w:eastAsia="GillSans Light" w:hAnsi="GillSans Light" w:cs="GillSans Light"/>
      <w:kern w:val="0"/>
      <w:sz w:val="21"/>
      <w:szCs w:val="21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D1D1D"/>
    <w:rPr>
      <w:rFonts w:ascii="GillSans Light" w:eastAsia="GillSans Light" w:hAnsi="GillSans Light" w:cs="GillSans Light"/>
      <w:kern w:val="0"/>
      <w:sz w:val="21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6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75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26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7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108C-03FE-4760-8B12-9328C8DF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Elmir Halebic</cp:lastModifiedBy>
  <cp:revision>6</cp:revision>
  <dcterms:created xsi:type="dcterms:W3CDTF">2023-04-25T07:15:00Z</dcterms:created>
  <dcterms:modified xsi:type="dcterms:W3CDTF">2023-06-12T13:49:00Z</dcterms:modified>
</cp:coreProperties>
</file>